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D3F71" w14:textId="77777777" w:rsidR="00176258" w:rsidRPr="00985FE2" w:rsidRDefault="0044219E" w:rsidP="00DA723D">
      <w:pPr>
        <w:pStyle w:val="a9"/>
        <w:wordWrap w:val="0"/>
        <w:spacing w:before="0" w:beforeAutospacing="0" w:after="0" w:afterAutospacing="0"/>
        <w:jc w:val="right"/>
        <w:textAlignment w:val="center"/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</w:pPr>
      <w:r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 xml:space="preserve"> </w:t>
      </w:r>
    </w:p>
    <w:p w14:paraId="7EA7A8E4" w14:textId="77777777" w:rsidR="00BD695E" w:rsidRPr="00BC703B" w:rsidRDefault="00BD695E">
      <w:pPr>
        <w:rPr>
          <w:rFonts w:ascii="함초롬바탕" w:eastAsia="함초롬바탕" w:hAnsi="함초롬바탕" w:cs="함초롬바탕"/>
          <w:noProof/>
        </w:rPr>
      </w:pPr>
    </w:p>
    <w:p w14:paraId="010720AD" w14:textId="77777777" w:rsidR="00BD695E" w:rsidRPr="0044219E" w:rsidRDefault="0044219E" w:rsidP="0044219E">
      <w:pPr>
        <w:pStyle w:val="a9"/>
        <w:wordWrap w:val="0"/>
        <w:spacing w:before="0" w:beforeAutospacing="0" w:after="0" w:afterAutospacing="0"/>
        <w:ind w:rightChars="98" w:right="196"/>
        <w:jc w:val="center"/>
        <w:textAlignment w:val="center"/>
        <w:rPr>
          <w:rFonts w:ascii="KoPub돋움체 Medium" w:eastAsia="KoPub돋움체 Medium" w:cs="+mn-cs"/>
          <w:color w:val="000000"/>
          <w:kern w:val="24"/>
          <w:sz w:val="20"/>
          <w:szCs w:val="22"/>
        </w:rPr>
      </w:pPr>
      <w:r w:rsidRPr="0044219E">
        <w:rPr>
          <w:rFonts w:ascii="함초롬바탕" w:eastAsia="함초롬바탕" w:hAnsi="함초롬바탕" w:cs="함초롬바탕" w:hint="eastAsia"/>
          <w:color w:val="000000"/>
          <w:kern w:val="24"/>
          <w:sz w:val="52"/>
        </w:rPr>
        <w:t>연차유급휴가 대체 합의서</w:t>
      </w:r>
    </w:p>
    <w:p w14:paraId="097D4B6B" w14:textId="77777777" w:rsidR="0044219E" w:rsidRDefault="0044219E" w:rsidP="00CA2E06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</w:p>
    <w:p w14:paraId="26C2EEB0" w14:textId="77777777" w:rsidR="0044219E" w:rsidRPr="0044219E" w:rsidRDefault="0044219E" w:rsidP="0044219E">
      <w:pPr>
        <w:ind w:firstLineChars="300" w:firstLine="698"/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근</w:t>
      </w:r>
      <w:r w:rsidRPr="0044219E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로기준법</w:t>
      </w: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제62조 규정에 근거하여 (주)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올레이어</w:t>
      </w:r>
      <w:proofErr w:type="spellEnd"/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대표이사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윤석호</w:t>
      </w: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와 근로자대표 </w:t>
      </w:r>
      <w:r w:rsidR="00E462D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최병국</w:t>
      </w: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은 연차유급휴가의 대체-특정한 근로일에 연차유급휴가 일괄 사용에 관하여 다음과 같이 합의합니다.</w:t>
      </w:r>
    </w:p>
    <w:p w14:paraId="1F4B985D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</w:p>
    <w:p w14:paraId="3220EF61" w14:textId="77777777" w:rsidR="0044219E" w:rsidRPr="0044219E" w:rsidRDefault="0044219E" w:rsidP="0044219E">
      <w:pPr>
        <w:jc w:val="center"/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</w:pP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8"/>
          <w:szCs w:val="24"/>
        </w:rPr>
        <w:t>- 다          음 -</w:t>
      </w:r>
    </w:p>
    <w:p w14:paraId="348C384A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</w:p>
    <w:p w14:paraId="02583B20" w14:textId="5BD5CA1C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  <w:r w:rsidRPr="0044219E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○</w:t>
      </w: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대상근로일: 20</w:t>
      </w:r>
      <w:r w:rsidR="00266C46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22</w:t>
      </w: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년 2월 1</w:t>
      </w:r>
      <w:r w:rsidR="00E462D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4</w:t>
      </w: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일(</w:t>
      </w:r>
      <w:r w:rsidR="00E462D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수</w:t>
      </w: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요일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)</w:t>
      </w:r>
      <w:r w:rsidR="00E462D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, 2</w:t>
      </w:r>
      <w:r w:rsidR="00E462D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월 1</w:t>
      </w:r>
      <w:r w:rsidR="00E462DB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9</w:t>
      </w:r>
      <w:r w:rsidR="00E462DB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일(월요일)</w:t>
      </w:r>
    </w:p>
    <w:p w14:paraId="0DE0FA5B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</w:p>
    <w:p w14:paraId="0AF127FA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  <w:r w:rsidRPr="0044219E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○</w:t>
      </w: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합의 사항: 상기 대상 근로일에 전(全) 근로자에 대하여 연차유급휴가 사용으로 처리</w:t>
      </w:r>
    </w:p>
    <w:p w14:paraId="6097696A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</w:p>
    <w:p w14:paraId="2BB3E38F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  <w:r w:rsidRPr="0044219E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○</w:t>
      </w: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근거 법령:</w:t>
      </w:r>
    </w:p>
    <w:p w14:paraId="2F2DB13A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  근로기준법 제62조 (유급휴가의 대체) 사용자는 근로자대표와의 서면 합의에 따라 제60조에 따른 연차 유급휴가일을 갈음하여 특정한 근로일에 근로자를 </w:t>
      </w:r>
      <w:proofErr w:type="spellStart"/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>휴무시킬</w:t>
      </w:r>
      <w:proofErr w:type="spellEnd"/>
      <w:r w:rsidRPr="0044219E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수 있다.</w:t>
      </w:r>
    </w:p>
    <w:p w14:paraId="06F4D477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</w:p>
    <w:p w14:paraId="79879D43" w14:textId="77777777" w:rsid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4219E" w14:paraId="69D37FD1" w14:textId="77777777" w:rsidTr="00E462DB">
        <w:trPr>
          <w:trHeight w:val="510"/>
        </w:trPr>
        <w:tc>
          <w:tcPr>
            <w:tcW w:w="4871" w:type="dxa"/>
            <w:vAlign w:val="center"/>
          </w:tcPr>
          <w:p w14:paraId="62A910D8" w14:textId="77777777" w:rsidR="0044219E" w:rsidRDefault="0044219E" w:rsidP="0044219E">
            <w:pPr>
              <w:jc w:val="center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</w:pPr>
            <w:r w:rsidRPr="0044219E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  <w:t>[</w:t>
            </w:r>
            <w:proofErr w:type="gramStart"/>
            <w:r w:rsidRPr="0044219E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  <w:t>사  용</w:t>
            </w:r>
            <w:proofErr w:type="gramEnd"/>
            <w:r w:rsidRPr="0044219E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  <w:t xml:space="preserve">  자]</w:t>
            </w:r>
          </w:p>
        </w:tc>
        <w:tc>
          <w:tcPr>
            <w:tcW w:w="4871" w:type="dxa"/>
            <w:vAlign w:val="center"/>
          </w:tcPr>
          <w:p w14:paraId="0AF811E7" w14:textId="77777777" w:rsidR="0044219E" w:rsidRDefault="0044219E" w:rsidP="0044219E">
            <w:pPr>
              <w:jc w:val="center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</w:pPr>
            <w:r w:rsidRPr="0044219E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  <w:t>[근로자대표</w:t>
            </w:r>
            <w:r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  <w:t>]</w:t>
            </w:r>
          </w:p>
        </w:tc>
      </w:tr>
      <w:tr w:rsidR="0044219E" w14:paraId="49F68F6D" w14:textId="77777777" w:rsidTr="00E462DB">
        <w:trPr>
          <w:trHeight w:val="964"/>
        </w:trPr>
        <w:tc>
          <w:tcPr>
            <w:tcW w:w="4871" w:type="dxa"/>
            <w:vAlign w:val="center"/>
          </w:tcPr>
          <w:p w14:paraId="75DA09D8" w14:textId="77777777" w:rsidR="0044219E" w:rsidRDefault="0044219E" w:rsidP="0044219E">
            <w:pPr>
              <w:jc w:val="center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</w:pPr>
            <w:r w:rsidRPr="0044219E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>대표이사</w:t>
            </w:r>
            <w:r w:rsidRPr="0044219E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>윤 석 호</w:t>
            </w:r>
            <w:r w:rsidRPr="0044219E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  <w:t xml:space="preserve"> (서명 또는 인)</w:t>
            </w:r>
          </w:p>
          <w:p w14:paraId="71DB57E7" w14:textId="33D95855" w:rsidR="006C0592" w:rsidRDefault="006C0592" w:rsidP="0044219E">
            <w:pPr>
              <w:jc w:val="center"/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proofErr w:type="spellStart"/>
            <w:r w:rsidRPr="006C0592">
              <w:rPr>
                <w:rFonts w:ascii="바탕" w:eastAsia="바탕" w:hAnsi="바탕" w:cs="바탕" w:hint="eastAsia"/>
                <w:bCs/>
                <w:color w:val="FF0000"/>
                <w:kern w:val="0"/>
                <w:sz w:val="24"/>
                <w:szCs w:val="24"/>
              </w:rPr>
              <w:t>기안시</w:t>
            </w:r>
            <w:proofErr w:type="spellEnd"/>
            <w:r w:rsidRPr="006C0592">
              <w:rPr>
                <w:rFonts w:ascii="바탕" w:eastAsia="바탕" w:hAnsi="바탕" w:cs="바탕" w:hint="eastAsia"/>
                <w:bCs/>
                <w:color w:val="FF0000"/>
                <w:kern w:val="0"/>
                <w:sz w:val="24"/>
                <w:szCs w:val="24"/>
              </w:rPr>
              <w:t xml:space="preserve"> 같은 도장 들어가기</w:t>
            </w:r>
            <w:bookmarkEnd w:id="0"/>
          </w:p>
        </w:tc>
        <w:tc>
          <w:tcPr>
            <w:tcW w:w="4871" w:type="dxa"/>
            <w:vAlign w:val="center"/>
          </w:tcPr>
          <w:p w14:paraId="06C8371A" w14:textId="77777777" w:rsidR="0044219E" w:rsidRDefault="0044219E" w:rsidP="0044219E">
            <w:pPr>
              <w:jc w:val="center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4"/>
                <w:szCs w:val="24"/>
              </w:rPr>
              <w:t>최 병 국</w:t>
            </w:r>
            <w:r w:rsidRPr="0044219E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  <w:t xml:space="preserve"> (서명 또는 인</w:t>
            </w:r>
            <w:r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12E91E2B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</w:p>
    <w:p w14:paraId="14371BBC" w14:textId="77777777" w:rsidR="0044219E" w:rsidRPr="0044219E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</w:p>
    <w:p w14:paraId="212FB30C" w14:textId="1E5AA265" w:rsidR="003449AF" w:rsidRPr="00985FE2" w:rsidRDefault="003449AF" w:rsidP="003449AF">
      <w:pPr>
        <w:jc w:val="center"/>
        <w:rPr>
          <w:rFonts w:ascii="함초롬바탕" w:eastAsia="함초롬바탕" w:hAnsi="함초롬바탕" w:cs="함초롬바탕"/>
          <w:sz w:val="28"/>
          <w:szCs w:val="28"/>
        </w:rPr>
      </w:pPr>
      <w:r w:rsidRPr="00985FE2">
        <w:rPr>
          <w:rFonts w:ascii="함초롬바탕" w:eastAsia="함초롬바탕" w:hAnsi="함초롬바탕" w:cs="함초롬바탕"/>
          <w:sz w:val="28"/>
          <w:szCs w:val="28"/>
        </w:rPr>
        <w:t>20</w:t>
      </w:r>
      <w:r w:rsidR="00B24F65">
        <w:rPr>
          <w:rFonts w:ascii="함초롬바탕" w:eastAsia="함초롬바탕" w:hAnsi="함초롬바탕" w:cs="함초롬바탕" w:hint="eastAsia"/>
          <w:sz w:val="28"/>
          <w:szCs w:val="28"/>
        </w:rPr>
        <w:t>2</w:t>
      </w:r>
      <w:r w:rsidR="00266C46">
        <w:rPr>
          <w:rFonts w:ascii="함초롬바탕" w:eastAsia="함초롬바탕" w:hAnsi="함초롬바탕" w:cs="함초롬바탕"/>
          <w:sz w:val="28"/>
          <w:szCs w:val="28"/>
        </w:rPr>
        <w:t>2</w:t>
      </w:r>
      <w:r w:rsidRPr="00985FE2">
        <w:rPr>
          <w:rFonts w:ascii="함초롬바탕" w:eastAsia="함초롬바탕" w:hAnsi="함초롬바탕" w:cs="함초롬바탕"/>
          <w:sz w:val="28"/>
          <w:szCs w:val="28"/>
        </w:rPr>
        <w:t>년 01월</w:t>
      </w:r>
      <w:r w:rsidR="00B24F65">
        <w:rPr>
          <w:rFonts w:ascii="함초롬바탕" w:eastAsia="함초롬바탕" w:hAnsi="함초롬바탕" w:cs="함초롬바탕"/>
          <w:sz w:val="28"/>
          <w:szCs w:val="28"/>
        </w:rPr>
        <w:t xml:space="preserve"> 01</w:t>
      </w:r>
      <w:r w:rsidRPr="00985FE2">
        <w:rPr>
          <w:rFonts w:ascii="함초롬바탕" w:eastAsia="함초롬바탕" w:hAnsi="함초롬바탕" w:cs="함초롬바탕"/>
          <w:sz w:val="28"/>
          <w:szCs w:val="28"/>
        </w:rPr>
        <w:t>일</w:t>
      </w:r>
    </w:p>
    <w:p w14:paraId="3DF48C3B" w14:textId="77777777" w:rsidR="003449AF" w:rsidRDefault="003449AF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p w14:paraId="69B4881A" w14:textId="77777777" w:rsidR="00BD695E" w:rsidRPr="00985FE2" w:rsidRDefault="00BD695E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p w14:paraId="4DD63106" w14:textId="77777777" w:rsidR="00064BE2" w:rsidRPr="00064BE2" w:rsidRDefault="00064BE2" w:rsidP="00064BE2">
      <w:pPr>
        <w:jc w:val="center"/>
        <w:rPr>
          <w:rFonts w:ascii="함초롬바탕" w:eastAsia="함초롬바탕" w:hAnsi="함초롬바탕" w:cs="함초롬바탕"/>
          <w:b/>
          <w:sz w:val="36"/>
          <w:szCs w:val="20"/>
        </w:rPr>
      </w:pPr>
      <w:r w:rsidRPr="00064BE2">
        <w:rPr>
          <w:rFonts w:ascii="함초롬바탕" w:eastAsia="함초롬바탕" w:hAnsi="함초롬바탕" w:cs="함초롬바탕" w:hint="eastAsia"/>
          <w:b/>
          <w:sz w:val="36"/>
          <w:szCs w:val="20"/>
        </w:rPr>
        <w:t>주식회사</w:t>
      </w:r>
      <w:r w:rsidRPr="00064BE2">
        <w:rPr>
          <w:rFonts w:ascii="함초롬바탕" w:eastAsia="함초롬바탕" w:hAnsi="함초롬바탕" w:cs="함초롬바탕"/>
          <w:b/>
          <w:sz w:val="36"/>
          <w:szCs w:val="20"/>
        </w:rPr>
        <w:t xml:space="preserve"> </w:t>
      </w:r>
      <w:proofErr w:type="spellStart"/>
      <w:r w:rsidRPr="00064BE2">
        <w:rPr>
          <w:rFonts w:ascii="함초롬바탕" w:eastAsia="함초롬바탕" w:hAnsi="함초롬바탕" w:cs="함초롬바탕"/>
          <w:b/>
          <w:sz w:val="36"/>
          <w:szCs w:val="20"/>
        </w:rPr>
        <w:t>올레이어</w:t>
      </w:r>
      <w:proofErr w:type="spellEnd"/>
    </w:p>
    <w:p w14:paraId="2D239C61" w14:textId="77777777" w:rsidR="003449AF" w:rsidRPr="00985FE2" w:rsidRDefault="00064BE2" w:rsidP="003449AF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064BE2">
        <w:rPr>
          <w:rFonts w:ascii="함초롬바탕" w:eastAsia="함초롬바탕" w:hAnsi="함초롬바탕" w:cs="함초롬바탕" w:hint="eastAsia"/>
          <w:b/>
          <w:sz w:val="36"/>
          <w:szCs w:val="20"/>
        </w:rPr>
        <w:t>대표이사</w:t>
      </w:r>
      <w:r w:rsidRPr="00064BE2">
        <w:rPr>
          <w:rFonts w:ascii="함초롬바탕" w:eastAsia="함초롬바탕" w:hAnsi="함초롬바탕" w:cs="함초롬바탕"/>
          <w:b/>
          <w:sz w:val="36"/>
          <w:szCs w:val="20"/>
        </w:rPr>
        <w:t xml:space="preserve"> 윤 석 호</w:t>
      </w:r>
    </w:p>
    <w:p w14:paraId="4A330FFA" w14:textId="77777777" w:rsidR="002F4A3A" w:rsidRDefault="002F4A3A" w:rsidP="00BD695E">
      <w:pPr>
        <w:pStyle w:val="a9"/>
        <w:wordWrap w:val="0"/>
        <w:spacing w:before="0" w:beforeAutospacing="0" w:after="0" w:afterAutospacing="0"/>
        <w:textAlignment w:val="center"/>
        <w:rPr>
          <w:rFonts w:ascii="KoPub돋움체 Medium" w:eastAsia="KoPub돋움체 Medium" w:cs="+mn-cs"/>
          <w:color w:val="000000"/>
          <w:kern w:val="24"/>
          <w:sz w:val="20"/>
          <w:szCs w:val="20"/>
        </w:rPr>
      </w:pPr>
    </w:p>
    <w:p w14:paraId="23F8C263" w14:textId="77777777" w:rsidR="00FA023D" w:rsidRDefault="00FA023D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18"/>
          <w:szCs w:val="24"/>
        </w:rPr>
      </w:pPr>
    </w:p>
    <w:p w14:paraId="19461E45" w14:textId="77777777" w:rsidR="0044219E" w:rsidRPr="00FA023D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18"/>
          <w:szCs w:val="24"/>
        </w:rPr>
      </w:pPr>
      <w:r w:rsidRPr="00FA023D">
        <w:rPr>
          <w:rFonts w:ascii="함초롬바탕" w:eastAsia="함초롬바탕" w:hAnsi="함초롬바탕" w:cs="함초롬바탕" w:hint="eastAsia"/>
          <w:bCs/>
          <w:color w:val="000000"/>
          <w:kern w:val="0"/>
          <w:sz w:val="18"/>
          <w:szCs w:val="24"/>
        </w:rPr>
        <w:t>※</w:t>
      </w:r>
      <w:r w:rsidRPr="00FA023D">
        <w:rPr>
          <w:rFonts w:ascii="함초롬바탕" w:eastAsia="함초롬바탕" w:hAnsi="함초롬바탕" w:cs="함초롬바탕"/>
          <w:bCs/>
          <w:color w:val="000000"/>
          <w:kern w:val="0"/>
          <w:sz w:val="18"/>
          <w:szCs w:val="24"/>
        </w:rPr>
        <w:t xml:space="preserve"> 붙임 </w:t>
      </w:r>
    </w:p>
    <w:p w14:paraId="3203E96D" w14:textId="77777777" w:rsidR="0044219E" w:rsidRPr="00FA023D" w:rsidRDefault="0044219E" w:rsidP="0044219E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18"/>
          <w:szCs w:val="24"/>
        </w:rPr>
      </w:pPr>
      <w:r w:rsidRPr="00FA023D">
        <w:rPr>
          <w:rFonts w:ascii="함초롬바탕" w:eastAsia="함초롬바탕" w:hAnsi="함초롬바탕" w:cs="함초롬바탕"/>
          <w:bCs/>
          <w:color w:val="000000"/>
          <w:kern w:val="0"/>
          <w:sz w:val="18"/>
          <w:szCs w:val="24"/>
        </w:rPr>
        <w:t xml:space="preserve"> : 근로자의 과반수를 대표하는 자임을 입증하는 서류(근로자대표 선임동의서) 사본 1부.</w:t>
      </w:r>
    </w:p>
    <w:p w14:paraId="5B1EC274" w14:textId="77777777" w:rsidR="0044219E" w:rsidRDefault="0044219E" w:rsidP="00BD695E">
      <w:pPr>
        <w:pStyle w:val="a9"/>
        <w:wordWrap w:val="0"/>
        <w:spacing w:before="0" w:beforeAutospacing="0" w:after="0" w:afterAutospacing="0"/>
        <w:textAlignment w:val="center"/>
        <w:rPr>
          <w:rFonts w:ascii="KoPub돋움체 Medium" w:eastAsia="KoPub돋움체 Medium" w:cs="+mn-cs"/>
          <w:color w:val="000000"/>
          <w:kern w:val="24"/>
          <w:sz w:val="20"/>
          <w:szCs w:val="20"/>
        </w:rPr>
      </w:pPr>
    </w:p>
    <w:p w14:paraId="2E5B3057" w14:textId="4005A4D1" w:rsidR="003F1DAD" w:rsidRPr="003F1DAD" w:rsidRDefault="003F1DAD" w:rsidP="00E462DB">
      <w:pPr>
        <w:spacing w:line="401" w:lineRule="exact"/>
        <w:ind w:right="244"/>
        <w:jc w:val="center"/>
        <w:rPr>
          <w:rFonts w:ascii="함초롬바탕" w:eastAsia="함초롬바탕" w:hAnsi="함초롬바탕" w:cs="함초롬바탕"/>
          <w:color w:val="FF0000"/>
          <w:spacing w:val="-3"/>
          <w:sz w:val="36"/>
          <w:szCs w:val="20"/>
        </w:rPr>
      </w:pPr>
      <w:r w:rsidRPr="003F1DAD">
        <w:rPr>
          <w:rFonts w:ascii="바탕" w:eastAsia="바탕" w:hAnsi="바탕" w:cs="바탕" w:hint="eastAsia"/>
          <w:color w:val="FF0000"/>
          <w:spacing w:val="-3"/>
          <w:sz w:val="36"/>
          <w:szCs w:val="20"/>
        </w:rPr>
        <w:t xml:space="preserve">작업 </w:t>
      </w:r>
      <w:proofErr w:type="spellStart"/>
      <w:r w:rsidRPr="003F1DAD">
        <w:rPr>
          <w:rFonts w:ascii="바탕" w:eastAsia="바탕" w:hAnsi="바탕" w:cs="바탕" w:hint="eastAsia"/>
          <w:color w:val="FF0000"/>
          <w:spacing w:val="-3"/>
          <w:sz w:val="36"/>
          <w:szCs w:val="20"/>
        </w:rPr>
        <w:t>안해도됨</w:t>
      </w:r>
      <w:proofErr w:type="spellEnd"/>
    </w:p>
    <w:p w14:paraId="4616BD66" w14:textId="18D494BF" w:rsidR="00E462DB" w:rsidRPr="00E462DB" w:rsidRDefault="00E462DB" w:rsidP="00E462DB">
      <w:pPr>
        <w:spacing w:line="401" w:lineRule="exact"/>
        <w:ind w:right="244"/>
        <w:jc w:val="center"/>
        <w:rPr>
          <w:rFonts w:ascii="함초롬바탕" w:eastAsia="함초롬바탕" w:hAnsi="함초롬바탕" w:cs="함초롬바탕"/>
          <w:sz w:val="36"/>
          <w:szCs w:val="20"/>
        </w:rPr>
      </w:pPr>
      <w:r w:rsidRPr="00E462DB">
        <w:rPr>
          <w:rFonts w:ascii="함초롬바탕" w:eastAsia="함초롬바탕" w:hAnsi="함초롬바탕" w:cs="함초롬바탕" w:hint="eastAsia"/>
          <w:spacing w:val="-3"/>
          <w:sz w:val="36"/>
          <w:szCs w:val="20"/>
        </w:rPr>
        <w:t>(</w:t>
      </w:r>
      <w:r w:rsidRPr="00E462DB">
        <w:rPr>
          <w:rFonts w:ascii="함초롬바탕" w:eastAsia="함초롬바탕" w:hAnsi="함초롬바탕" w:cs="함초롬바탕"/>
          <w:spacing w:val="-3"/>
          <w:sz w:val="36"/>
          <w:szCs w:val="20"/>
        </w:rPr>
        <w:t>근로자대</w:t>
      </w:r>
      <w:r w:rsidRPr="00E462DB">
        <w:rPr>
          <w:rFonts w:ascii="함초롬바탕" w:eastAsia="함초롬바탕" w:hAnsi="함초롬바탕" w:cs="함초롬바탕"/>
          <w:sz w:val="36"/>
          <w:szCs w:val="20"/>
        </w:rPr>
        <w:t>표</w:t>
      </w:r>
      <w:r w:rsidRPr="00E462DB">
        <w:rPr>
          <w:rFonts w:ascii="함초롬바탕" w:eastAsia="함초롬바탕" w:hAnsi="함초롬바탕" w:cs="함초롬바탕"/>
          <w:spacing w:val="31"/>
          <w:sz w:val="36"/>
          <w:szCs w:val="20"/>
        </w:rPr>
        <w:t xml:space="preserve"> </w:t>
      </w:r>
      <w:r w:rsidRPr="00E462DB">
        <w:rPr>
          <w:rFonts w:ascii="함초롬바탕" w:eastAsia="함초롬바탕" w:hAnsi="함초롬바탕" w:cs="함초롬바탕"/>
          <w:spacing w:val="-3"/>
          <w:sz w:val="36"/>
          <w:szCs w:val="20"/>
        </w:rPr>
        <w:t>선</w:t>
      </w:r>
      <w:r w:rsidRPr="00E462DB">
        <w:rPr>
          <w:rFonts w:ascii="함초롬바탕" w:eastAsia="함초롬바탕" w:hAnsi="함초롬바탕" w:cs="함초롬바탕"/>
          <w:sz w:val="36"/>
          <w:szCs w:val="20"/>
        </w:rPr>
        <w:t>임</w:t>
      </w:r>
      <w:r w:rsidRPr="00E462DB">
        <w:rPr>
          <w:rFonts w:ascii="함초롬바탕" w:eastAsia="함초롬바탕" w:hAnsi="함초롬바탕" w:cs="함초롬바탕"/>
          <w:spacing w:val="31"/>
          <w:sz w:val="36"/>
          <w:szCs w:val="20"/>
        </w:rPr>
        <w:t xml:space="preserve"> </w:t>
      </w:r>
      <w:r w:rsidRPr="00E462DB">
        <w:rPr>
          <w:rFonts w:ascii="함초롬바탕" w:eastAsia="함초롬바탕" w:hAnsi="함초롬바탕" w:cs="함초롬바탕"/>
          <w:spacing w:val="-3"/>
          <w:sz w:val="36"/>
          <w:szCs w:val="20"/>
        </w:rPr>
        <w:t>동의</w:t>
      </w:r>
      <w:r w:rsidRPr="00E462DB">
        <w:rPr>
          <w:rFonts w:ascii="함초롬바탕" w:eastAsia="함초롬바탕" w:hAnsi="함초롬바탕" w:cs="함초롬바탕"/>
          <w:sz w:val="36"/>
          <w:szCs w:val="20"/>
        </w:rPr>
        <w:t>서</w:t>
      </w:r>
      <w:r w:rsidRPr="00F24584">
        <w:rPr>
          <w:rFonts w:ascii="함초롬바탕" w:eastAsia="함초롬바탕" w:hAnsi="함초롬바탕" w:cs="함초롬바탕" w:hint="eastAsia"/>
          <w:bCs/>
          <w:sz w:val="36"/>
          <w:szCs w:val="20"/>
        </w:rPr>
        <w:t>)</w:t>
      </w:r>
    </w:p>
    <w:p w14:paraId="716CC30D" w14:textId="77777777" w:rsidR="00E462DB" w:rsidRPr="00E462DB" w:rsidRDefault="00E462DB" w:rsidP="00E462DB">
      <w:pPr>
        <w:spacing w:before="10" w:line="190" w:lineRule="exact"/>
        <w:rPr>
          <w:rFonts w:ascii="함초롬바탕" w:eastAsia="함초롬바탕" w:hAnsi="함초롬바탕" w:cs="함초롬바탕"/>
          <w:szCs w:val="20"/>
        </w:rPr>
      </w:pPr>
    </w:p>
    <w:tbl>
      <w:tblPr>
        <w:tblStyle w:val="aa"/>
        <w:tblpPr w:leftFromText="142" w:rightFromText="142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1271"/>
        <w:gridCol w:w="2632"/>
      </w:tblGrid>
      <w:tr w:rsidR="00E462DB" w:rsidRPr="00E462DB" w14:paraId="512A2738" w14:textId="77777777" w:rsidTr="00F24584">
        <w:trPr>
          <w:trHeight w:val="123"/>
        </w:trPr>
        <w:tc>
          <w:tcPr>
            <w:tcW w:w="1271" w:type="dxa"/>
            <w:shd w:val="clear" w:color="auto" w:fill="F2F2F2" w:themeFill="background1" w:themeFillShade="F2"/>
          </w:tcPr>
          <w:p w14:paraId="7483B11F" w14:textId="77777777" w:rsidR="00E462DB" w:rsidRPr="00E462DB" w:rsidRDefault="00E462DB" w:rsidP="00E462DB">
            <w:pPr>
              <w:pStyle w:val="ac"/>
              <w:tabs>
                <w:tab w:val="left" w:pos="8334"/>
                <w:tab w:val="left" w:pos="8867"/>
                <w:tab w:val="left" w:pos="9399"/>
                <w:tab w:val="left" w:pos="9602"/>
              </w:tabs>
              <w:spacing w:before="0"/>
              <w:ind w:left="0"/>
              <w:jc w:val="center"/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</w:pPr>
            <w:r w:rsidRPr="00E462DB"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>제출일</w:t>
            </w:r>
          </w:p>
        </w:tc>
        <w:tc>
          <w:tcPr>
            <w:tcW w:w="2632" w:type="dxa"/>
            <w:vAlign w:val="center"/>
          </w:tcPr>
          <w:p w14:paraId="7B2EE593" w14:textId="34973DB2" w:rsidR="00E462DB" w:rsidRPr="00E462DB" w:rsidRDefault="00E462DB" w:rsidP="00F24584">
            <w:pPr>
              <w:pStyle w:val="ac"/>
              <w:tabs>
                <w:tab w:val="left" w:pos="8334"/>
                <w:tab w:val="left" w:pos="8867"/>
                <w:tab w:val="left" w:pos="9399"/>
                <w:tab w:val="left" w:pos="9602"/>
              </w:tabs>
              <w:spacing w:before="0"/>
              <w:ind w:left="0"/>
              <w:jc w:val="center"/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>20</w:t>
            </w:r>
            <w:r w:rsidR="00B17B3E"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  <w:t>2</w:t>
            </w:r>
            <w:r w:rsidR="00266C46"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 xml:space="preserve">년 </w:t>
            </w:r>
            <w:r w:rsidR="00F24584"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  <w:t xml:space="preserve">   </w:t>
            </w:r>
            <w:r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>일</w:t>
            </w:r>
          </w:p>
        </w:tc>
      </w:tr>
      <w:tr w:rsidR="00E462DB" w:rsidRPr="00E462DB" w14:paraId="4518297A" w14:textId="77777777" w:rsidTr="00F24584">
        <w:trPr>
          <w:trHeight w:val="123"/>
        </w:trPr>
        <w:tc>
          <w:tcPr>
            <w:tcW w:w="1271" w:type="dxa"/>
            <w:shd w:val="clear" w:color="auto" w:fill="F2F2F2" w:themeFill="background1" w:themeFillShade="F2"/>
          </w:tcPr>
          <w:p w14:paraId="592F820F" w14:textId="77777777" w:rsidR="00E462DB" w:rsidRPr="00E462DB" w:rsidRDefault="00E462DB" w:rsidP="00E462DB">
            <w:pPr>
              <w:pStyle w:val="ac"/>
              <w:tabs>
                <w:tab w:val="left" w:pos="8334"/>
                <w:tab w:val="left" w:pos="8867"/>
                <w:tab w:val="left" w:pos="9399"/>
                <w:tab w:val="left" w:pos="9602"/>
              </w:tabs>
              <w:spacing w:before="0"/>
              <w:ind w:left="0"/>
              <w:jc w:val="center"/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</w:pPr>
            <w:r w:rsidRPr="00E462DB"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>회사명</w:t>
            </w:r>
          </w:p>
        </w:tc>
        <w:tc>
          <w:tcPr>
            <w:tcW w:w="2632" w:type="dxa"/>
            <w:vAlign w:val="center"/>
          </w:tcPr>
          <w:p w14:paraId="0E9D56D0" w14:textId="77777777" w:rsidR="00E462DB" w:rsidRPr="00E462DB" w:rsidRDefault="00E462DB" w:rsidP="00F24584">
            <w:pPr>
              <w:pStyle w:val="ac"/>
              <w:tabs>
                <w:tab w:val="left" w:pos="8334"/>
                <w:tab w:val="left" w:pos="8867"/>
                <w:tab w:val="left" w:pos="9399"/>
                <w:tab w:val="left" w:pos="9602"/>
              </w:tabs>
              <w:spacing w:before="0"/>
              <w:ind w:left="0"/>
              <w:jc w:val="center"/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  <w:t>㈜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>올레이어</w:t>
            </w:r>
            <w:proofErr w:type="spellEnd"/>
          </w:p>
        </w:tc>
      </w:tr>
      <w:tr w:rsidR="00E462DB" w:rsidRPr="00E462DB" w14:paraId="110F9E75" w14:textId="77777777" w:rsidTr="00F24584">
        <w:trPr>
          <w:trHeight w:val="123"/>
        </w:trPr>
        <w:tc>
          <w:tcPr>
            <w:tcW w:w="1271" w:type="dxa"/>
            <w:shd w:val="clear" w:color="auto" w:fill="F2F2F2" w:themeFill="background1" w:themeFillShade="F2"/>
          </w:tcPr>
          <w:p w14:paraId="4AFC04D6" w14:textId="77777777" w:rsidR="00E462DB" w:rsidRPr="00E462DB" w:rsidRDefault="00E462DB" w:rsidP="00E462DB">
            <w:pPr>
              <w:pStyle w:val="ac"/>
              <w:tabs>
                <w:tab w:val="left" w:pos="8334"/>
                <w:tab w:val="left" w:pos="8867"/>
                <w:tab w:val="left" w:pos="9399"/>
                <w:tab w:val="left" w:pos="9602"/>
              </w:tabs>
              <w:spacing w:before="0"/>
              <w:ind w:left="0"/>
              <w:jc w:val="center"/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</w:pPr>
            <w:r w:rsidRPr="00E462DB"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>총</w:t>
            </w:r>
            <w:r w:rsidR="00F24584"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 xml:space="preserve"> </w:t>
            </w:r>
            <w:r w:rsidRPr="00E462DB"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>근로자</w:t>
            </w:r>
          </w:p>
        </w:tc>
        <w:tc>
          <w:tcPr>
            <w:tcW w:w="2632" w:type="dxa"/>
            <w:vAlign w:val="center"/>
          </w:tcPr>
          <w:p w14:paraId="41526593" w14:textId="77777777" w:rsidR="00E462DB" w:rsidRPr="00E462DB" w:rsidRDefault="00E462DB" w:rsidP="00F24584">
            <w:pPr>
              <w:pStyle w:val="ac"/>
              <w:tabs>
                <w:tab w:val="left" w:pos="8334"/>
                <w:tab w:val="left" w:pos="8867"/>
                <w:tab w:val="left" w:pos="9399"/>
                <w:tab w:val="left" w:pos="9602"/>
              </w:tabs>
              <w:spacing w:before="0"/>
              <w:ind w:left="0"/>
              <w:jc w:val="center"/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 xml:space="preserve">총 </w:t>
            </w:r>
            <w:r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  <w:t>29</w:t>
            </w:r>
            <w:r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 xml:space="preserve">명중 </w:t>
            </w:r>
            <w:r>
              <w:rPr>
                <w:rFonts w:ascii="함초롬바탕" w:eastAsia="함초롬바탕" w:hAnsi="함초롬바탕" w:cs="함초롬바탕"/>
                <w:szCs w:val="20"/>
                <w:u w:val="none"/>
                <w:lang w:eastAsia="ko-KR"/>
              </w:rPr>
              <w:t>23</w:t>
            </w:r>
            <w:r>
              <w:rPr>
                <w:rFonts w:ascii="함초롬바탕" w:eastAsia="함초롬바탕" w:hAnsi="함초롬바탕" w:cs="함초롬바탕" w:hint="eastAsia"/>
                <w:szCs w:val="20"/>
                <w:u w:val="none"/>
                <w:lang w:eastAsia="ko-KR"/>
              </w:rPr>
              <w:t>명</w:t>
            </w:r>
          </w:p>
        </w:tc>
      </w:tr>
    </w:tbl>
    <w:p w14:paraId="1F3EB11E" w14:textId="77777777" w:rsidR="00E462DB" w:rsidRDefault="00E462DB" w:rsidP="00F24584">
      <w:pPr>
        <w:pStyle w:val="ac"/>
        <w:tabs>
          <w:tab w:val="left" w:pos="8334"/>
          <w:tab w:val="left" w:pos="8867"/>
          <w:tab w:val="left" w:pos="9399"/>
          <w:tab w:val="left" w:pos="9602"/>
        </w:tabs>
        <w:spacing w:before="0"/>
        <w:ind w:left="0"/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</w:pPr>
    </w:p>
    <w:p w14:paraId="431D91BB" w14:textId="77777777" w:rsidR="00F24584" w:rsidRDefault="00F24584" w:rsidP="00F24584">
      <w:pPr>
        <w:pStyle w:val="ac"/>
        <w:spacing w:before="0"/>
        <w:ind w:left="0"/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</w:pPr>
    </w:p>
    <w:p w14:paraId="606C97DC" w14:textId="77777777" w:rsidR="00F24584" w:rsidRDefault="00F24584" w:rsidP="00F24584">
      <w:pPr>
        <w:pStyle w:val="ac"/>
        <w:spacing w:before="0"/>
        <w:ind w:left="0"/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</w:pPr>
    </w:p>
    <w:p w14:paraId="410AC676" w14:textId="77777777" w:rsidR="00F24584" w:rsidRDefault="00F24584" w:rsidP="00F24584">
      <w:pPr>
        <w:pStyle w:val="ac"/>
        <w:spacing w:before="0"/>
        <w:ind w:left="0"/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</w:pPr>
    </w:p>
    <w:p w14:paraId="556C7A27" w14:textId="77777777" w:rsidR="00E462DB" w:rsidRPr="00E462DB" w:rsidRDefault="00E462DB" w:rsidP="00F24584">
      <w:pPr>
        <w:pStyle w:val="ac"/>
        <w:spacing w:before="0"/>
        <w:ind w:left="0"/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</w:pPr>
      <w:r w:rsidRPr="00E462DB"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  <w:t>□</w:t>
      </w:r>
      <w:r w:rsidRPr="00E462DB">
        <w:rPr>
          <w:rFonts w:ascii="함초롬바탕" w:eastAsia="함초롬바탕" w:hAnsi="함초롬바탕" w:cs="함초롬바탕"/>
          <w:spacing w:val="11"/>
          <w:sz w:val="20"/>
          <w:szCs w:val="20"/>
          <w:u w:val="none"/>
          <w:lang w:eastAsia="ko-KR"/>
        </w:rPr>
        <w:t xml:space="preserve"> </w:t>
      </w:r>
      <w:r w:rsidRPr="00E462DB"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  <w:t>근로자</w:t>
      </w:r>
      <w:r w:rsidRPr="00E462DB">
        <w:rPr>
          <w:rFonts w:ascii="함초롬바탕" w:eastAsia="함초롬바탕" w:hAnsi="함초롬바탕" w:cs="함초롬바탕"/>
          <w:spacing w:val="12"/>
          <w:sz w:val="20"/>
          <w:szCs w:val="20"/>
          <w:u w:val="none"/>
          <w:lang w:eastAsia="ko-KR"/>
        </w:rPr>
        <w:t xml:space="preserve"> </w:t>
      </w:r>
      <w:r w:rsidRPr="00E462DB"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  <w:t>대표</w:t>
      </w:r>
      <w:r w:rsidRPr="00E462DB">
        <w:rPr>
          <w:rFonts w:ascii="함초롬바탕" w:eastAsia="함초롬바탕" w:hAnsi="함초롬바탕" w:cs="함초롬바탕"/>
          <w:spacing w:val="12"/>
          <w:sz w:val="20"/>
          <w:szCs w:val="20"/>
          <w:u w:val="none"/>
          <w:lang w:eastAsia="ko-KR"/>
        </w:rPr>
        <w:t xml:space="preserve"> </w:t>
      </w:r>
      <w:r w:rsidRPr="00E462DB"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  <w:t>인적사항</w:t>
      </w:r>
    </w:p>
    <w:p w14:paraId="3D97097A" w14:textId="77777777" w:rsidR="00E462DB" w:rsidRPr="00E41A39" w:rsidRDefault="00E462DB" w:rsidP="00F24584">
      <w:pPr>
        <w:wordWrap/>
        <w:rPr>
          <w:rFonts w:ascii="함초롬바탕" w:eastAsia="함초롬바탕" w:hAnsi="함초롬바탕" w:cs="함초롬바탕"/>
          <w:sz w:val="10"/>
          <w:szCs w:val="10"/>
        </w:rPr>
      </w:pPr>
    </w:p>
    <w:tbl>
      <w:tblPr>
        <w:tblStyle w:val="aa"/>
        <w:tblW w:w="9776" w:type="dxa"/>
        <w:tblLayout w:type="fixed"/>
        <w:tblLook w:val="01E0" w:firstRow="1" w:lastRow="1" w:firstColumn="1" w:lastColumn="1" w:noHBand="0" w:noVBand="0"/>
      </w:tblPr>
      <w:tblGrid>
        <w:gridCol w:w="987"/>
        <w:gridCol w:w="940"/>
        <w:gridCol w:w="714"/>
        <w:gridCol w:w="1190"/>
        <w:gridCol w:w="644"/>
        <w:gridCol w:w="5301"/>
      </w:tblGrid>
      <w:tr w:rsidR="0078116C" w:rsidRPr="00E462DB" w14:paraId="3C086EF5" w14:textId="77777777" w:rsidTr="0078116C">
        <w:trPr>
          <w:trHeight w:hRule="exact" w:val="466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665368F5" w14:textId="77777777" w:rsidR="00E462DB" w:rsidRPr="0078116C" w:rsidRDefault="00E462DB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성   </w:t>
            </w:r>
            <w:r w:rsidRPr="0078116C">
              <w:rPr>
                <w:rFonts w:ascii="함초롬바탕" w:eastAsia="함초롬바탕" w:hAnsi="함초롬바탕" w:cs="함초롬바탕"/>
                <w:spacing w:val="8"/>
                <w:sz w:val="16"/>
                <w:szCs w:val="16"/>
              </w:rPr>
              <w:t xml:space="preserve"> 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명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14:paraId="28EE5E77" w14:textId="77777777" w:rsidR="00E462DB" w:rsidRPr="0078116C" w:rsidRDefault="00E462DB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생년월일</w:t>
            </w:r>
            <w:proofErr w:type="spellEnd"/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14:paraId="5BAABE71" w14:textId="77777777" w:rsidR="00E462DB" w:rsidRPr="0078116C" w:rsidRDefault="00E462DB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성별</w:t>
            </w:r>
            <w:proofErr w:type="spellEnd"/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4058CC45" w14:textId="77777777" w:rsidR="00E462DB" w:rsidRPr="0078116C" w:rsidRDefault="00E462DB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소속부서</w:t>
            </w:r>
            <w:proofErr w:type="spellEnd"/>
          </w:p>
        </w:tc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29A13707" w14:textId="77777777" w:rsidR="00E462DB" w:rsidRPr="0078116C" w:rsidRDefault="00E462DB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직위</w:t>
            </w:r>
            <w:proofErr w:type="spellEnd"/>
          </w:p>
        </w:tc>
        <w:tc>
          <w:tcPr>
            <w:tcW w:w="5301" w:type="dxa"/>
            <w:shd w:val="clear" w:color="auto" w:fill="F2F2F2" w:themeFill="background1" w:themeFillShade="F2"/>
            <w:vAlign w:val="center"/>
          </w:tcPr>
          <w:p w14:paraId="28C8D7B8" w14:textId="77777777" w:rsidR="00E462DB" w:rsidRPr="0078116C" w:rsidRDefault="00E462DB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주소</w:t>
            </w:r>
            <w:proofErr w:type="spellEnd"/>
          </w:p>
        </w:tc>
      </w:tr>
      <w:tr w:rsidR="0078116C" w:rsidRPr="00E462DB" w14:paraId="7313D106" w14:textId="77777777" w:rsidTr="0078116C">
        <w:trPr>
          <w:trHeight w:hRule="exact" w:val="466"/>
        </w:trPr>
        <w:tc>
          <w:tcPr>
            <w:tcW w:w="987" w:type="dxa"/>
            <w:vAlign w:val="center"/>
          </w:tcPr>
          <w:p w14:paraId="2A9580ED" w14:textId="77777777" w:rsidR="00E462DB" w:rsidRPr="0078116C" w:rsidRDefault="00F24584" w:rsidP="00F24584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최병국</w:t>
            </w:r>
          </w:p>
        </w:tc>
        <w:tc>
          <w:tcPr>
            <w:tcW w:w="940" w:type="dxa"/>
            <w:vAlign w:val="center"/>
          </w:tcPr>
          <w:p w14:paraId="447FC85B" w14:textId="77777777" w:rsidR="00E462DB" w:rsidRPr="0078116C" w:rsidRDefault="0078116C" w:rsidP="00F24584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680728</w:t>
            </w:r>
          </w:p>
        </w:tc>
        <w:tc>
          <w:tcPr>
            <w:tcW w:w="714" w:type="dxa"/>
            <w:vAlign w:val="center"/>
          </w:tcPr>
          <w:p w14:paraId="7536371A" w14:textId="77777777" w:rsidR="00E462DB" w:rsidRPr="0078116C" w:rsidRDefault="00F24584" w:rsidP="00F24584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남</w:t>
            </w:r>
          </w:p>
        </w:tc>
        <w:tc>
          <w:tcPr>
            <w:tcW w:w="1190" w:type="dxa"/>
            <w:vAlign w:val="center"/>
          </w:tcPr>
          <w:p w14:paraId="3BECDDCD" w14:textId="77777777" w:rsidR="00E462DB" w:rsidRPr="0078116C" w:rsidRDefault="00F24584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마케팅세일즈</w:t>
            </w:r>
            <w:proofErr w:type="spellEnd"/>
          </w:p>
        </w:tc>
        <w:tc>
          <w:tcPr>
            <w:tcW w:w="644" w:type="dxa"/>
            <w:vAlign w:val="center"/>
          </w:tcPr>
          <w:p w14:paraId="0905D6F8" w14:textId="77777777" w:rsidR="00E462DB" w:rsidRPr="0078116C" w:rsidRDefault="00F24584" w:rsidP="00F24584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이사</w:t>
            </w:r>
          </w:p>
        </w:tc>
        <w:tc>
          <w:tcPr>
            <w:tcW w:w="5301" w:type="dxa"/>
            <w:vAlign w:val="center"/>
          </w:tcPr>
          <w:p w14:paraId="4014A53C" w14:textId="77777777" w:rsidR="00E462DB" w:rsidRPr="0078116C" w:rsidRDefault="0078116C" w:rsidP="00F24584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경기도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파주시 </w:t>
            </w: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교하읍</w:t>
            </w:r>
            <w:proofErr w:type="spellEnd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</w:t>
            </w: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문발리</w:t>
            </w:r>
            <w:proofErr w:type="spellEnd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</w:t>
            </w: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숲속길마을</w:t>
            </w:r>
            <w:proofErr w:type="spellEnd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동문3단지 304동 1004호</w:t>
            </w:r>
          </w:p>
        </w:tc>
      </w:tr>
    </w:tbl>
    <w:p w14:paraId="5A46D867" w14:textId="77777777" w:rsidR="00E462DB" w:rsidRPr="00E462DB" w:rsidRDefault="00E462DB" w:rsidP="00F24584">
      <w:pPr>
        <w:wordWrap/>
        <w:rPr>
          <w:rFonts w:ascii="함초롬바탕" w:eastAsia="함초롬바탕" w:hAnsi="함초롬바탕" w:cs="함초롬바탕"/>
          <w:szCs w:val="20"/>
        </w:rPr>
      </w:pPr>
    </w:p>
    <w:p w14:paraId="6AE8BFC2" w14:textId="77777777" w:rsidR="00E462DB" w:rsidRPr="00F24584" w:rsidRDefault="00E462DB" w:rsidP="00E41A39">
      <w:pPr>
        <w:pStyle w:val="ac"/>
        <w:tabs>
          <w:tab w:val="left" w:pos="881"/>
          <w:tab w:val="left" w:pos="3495"/>
        </w:tabs>
        <w:wordWrap w:val="0"/>
        <w:spacing w:before="0"/>
        <w:ind w:left="0" w:firstLineChars="300" w:firstLine="640"/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</w:pP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아래</w:t>
      </w:r>
      <w:r w:rsidR="00F24584" w:rsidRPr="00F24584">
        <w:rPr>
          <w:rFonts w:ascii="함초롬바탕" w:eastAsia="함초롬바탕" w:hAnsi="함초롬바탕" w:cs="함초롬바탕" w:hint="eastAsia"/>
          <w:sz w:val="22"/>
          <w:szCs w:val="20"/>
          <w:u w:val="none"/>
          <w:lang w:eastAsia="ko-KR"/>
        </w:rPr>
        <w:t xml:space="preserve"> 동의자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직원들은</w:t>
      </w:r>
      <w:r w:rsidRPr="00F24584">
        <w:rPr>
          <w:rFonts w:ascii="함초롬바탕" w:eastAsia="함초롬바탕" w:hAnsi="함초롬바탕" w:cs="함초롬바탕"/>
          <w:spacing w:val="18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노동관련</w:t>
      </w:r>
      <w:r w:rsidRPr="00F24584">
        <w:rPr>
          <w:rFonts w:ascii="함초롬바탕" w:eastAsia="함초롬바탕" w:hAnsi="함초롬바탕" w:cs="함초롬바탕"/>
          <w:spacing w:val="18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법령상의</w:t>
      </w:r>
      <w:r w:rsidRPr="00F24584">
        <w:rPr>
          <w:rFonts w:ascii="함초롬바탕" w:eastAsia="함초롬바탕" w:hAnsi="함초롬바탕" w:cs="함초롬바탕"/>
          <w:spacing w:val="19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근로기분법에서</w:t>
      </w:r>
      <w:r w:rsidRPr="00F24584">
        <w:rPr>
          <w:rFonts w:ascii="함초롬바탕" w:eastAsia="함초롬바탕" w:hAnsi="함초롬바탕" w:cs="함초롬바탕"/>
          <w:spacing w:val="18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정하는</w:t>
      </w:r>
      <w:r w:rsidR="00F24584">
        <w:rPr>
          <w:rFonts w:ascii="함초롬바탕" w:eastAsia="함초롬바탕" w:hAnsi="함초롬바탕" w:cs="함초롬바탕" w:hint="eastAsia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pacing w:val="-1"/>
          <w:sz w:val="22"/>
          <w:szCs w:val="20"/>
          <w:u w:val="none"/>
          <w:lang w:eastAsia="ko-KR"/>
        </w:rPr>
        <w:t>「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회사가</w:t>
      </w:r>
      <w:r w:rsidRPr="00F24584">
        <w:rPr>
          <w:rFonts w:ascii="함초롬바탕" w:eastAsia="함초롬바탕" w:hAnsi="함초롬바탕" w:cs="함초롬바탕"/>
          <w:spacing w:val="18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근로자</w:t>
      </w:r>
      <w:r w:rsidRPr="00F24584">
        <w:rPr>
          <w:rFonts w:ascii="함초롬바탕" w:eastAsia="함초롬바탕" w:hAnsi="함초롬바탕" w:cs="함초롬바탕"/>
          <w:spacing w:val="19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대표와의</w:t>
      </w:r>
      <w:r w:rsidRPr="00F24584">
        <w:rPr>
          <w:rFonts w:ascii="함초롬바탕" w:eastAsia="함초롬바탕" w:hAnsi="함초롬바탕" w:cs="함초롬바탕"/>
          <w:w w:val="102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합의사항에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관한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proofErr w:type="spellStart"/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권한</w:t>
      </w:r>
      <w:r w:rsidRPr="00F24584">
        <w:rPr>
          <w:rFonts w:ascii="함초롬바탕" w:eastAsia="함초롬바탕" w:hAnsi="함초롬바탕" w:cs="함초롬바탕"/>
          <w:spacing w:val="-1"/>
          <w:sz w:val="22"/>
          <w:szCs w:val="20"/>
          <w:u w:val="none"/>
          <w:lang w:eastAsia="ko-KR"/>
        </w:rPr>
        <w:t>」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에</w:t>
      </w:r>
      <w:proofErr w:type="spellEnd"/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대하여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상기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인을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대표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권한을</w:t>
      </w:r>
      <w:r w:rsidRPr="00F24584">
        <w:rPr>
          <w:rFonts w:ascii="함초롬바탕" w:eastAsia="함초롬바탕" w:hAnsi="함초롬바탕" w:cs="함초롬바탕"/>
          <w:spacing w:val="12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지닌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근로자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대표로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선임함에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동의하며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이를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확인하기</w:t>
      </w:r>
      <w:r w:rsidRPr="00F24584">
        <w:rPr>
          <w:rFonts w:ascii="함초롬바탕" w:eastAsia="함초롬바탕" w:hAnsi="함초롬바탕" w:cs="함초롬바탕"/>
          <w:spacing w:val="12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위하여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다음과</w:t>
      </w:r>
      <w:r w:rsidRPr="00F24584">
        <w:rPr>
          <w:rFonts w:ascii="함초롬바탕" w:eastAsia="함초롬바탕" w:hAnsi="함초롬바탕" w:cs="함초롬바탕"/>
          <w:w w:val="102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같이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서명</w:t>
      </w:r>
      <w:r w:rsidRPr="00F24584">
        <w:rPr>
          <w:rFonts w:ascii="함초롬바탕" w:eastAsia="함초롬바탕" w:hAnsi="함초롬바탕" w:cs="함초롬바탕"/>
          <w:spacing w:val="11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날인</w:t>
      </w:r>
      <w:r w:rsidRPr="00F24584">
        <w:rPr>
          <w:rFonts w:ascii="함초롬바탕" w:eastAsia="함초롬바탕" w:hAnsi="함초롬바탕" w:cs="함초롬바탕"/>
          <w:spacing w:val="10"/>
          <w:sz w:val="22"/>
          <w:szCs w:val="20"/>
          <w:u w:val="none"/>
          <w:lang w:eastAsia="ko-KR"/>
        </w:rPr>
        <w:t xml:space="preserve"> </w:t>
      </w:r>
      <w:r w:rsidRPr="00F24584">
        <w:rPr>
          <w:rFonts w:ascii="함초롬바탕" w:eastAsia="함초롬바탕" w:hAnsi="함초롬바탕" w:cs="함초롬바탕"/>
          <w:sz w:val="22"/>
          <w:szCs w:val="20"/>
          <w:u w:val="none"/>
          <w:lang w:eastAsia="ko-KR"/>
        </w:rPr>
        <w:t>합니다.</w:t>
      </w:r>
    </w:p>
    <w:p w14:paraId="7E11553B" w14:textId="77777777" w:rsidR="00F24584" w:rsidRDefault="00F24584" w:rsidP="00F24584">
      <w:pPr>
        <w:pStyle w:val="ac"/>
        <w:tabs>
          <w:tab w:val="left" w:pos="4952"/>
          <w:tab w:val="left" w:pos="5322"/>
        </w:tabs>
        <w:spacing w:before="0"/>
        <w:ind w:left="0"/>
        <w:rPr>
          <w:rFonts w:ascii="함초롬바탕" w:eastAsia="함초롬바탕" w:hAnsi="함초롬바탕" w:cs="함초롬바탕"/>
          <w:sz w:val="20"/>
          <w:szCs w:val="20"/>
          <w:u w:val="none"/>
          <w:lang w:eastAsia="ko-KR"/>
        </w:rPr>
      </w:pPr>
    </w:p>
    <w:p w14:paraId="79FFBE07" w14:textId="597A57A7" w:rsidR="00E462DB" w:rsidRPr="00FA023D" w:rsidRDefault="00E462DB" w:rsidP="00F24584">
      <w:pPr>
        <w:pStyle w:val="ac"/>
        <w:tabs>
          <w:tab w:val="left" w:pos="4952"/>
          <w:tab w:val="left" w:pos="5322"/>
        </w:tabs>
        <w:spacing w:before="0"/>
        <w:ind w:left="0"/>
        <w:jc w:val="center"/>
        <w:rPr>
          <w:rFonts w:ascii="함초롬바탕" w:eastAsia="함초롬바탕" w:hAnsi="함초롬바탕" w:cs="함초롬바탕"/>
          <w:sz w:val="22"/>
          <w:szCs w:val="20"/>
          <w:u w:val="none"/>
        </w:rPr>
      </w:pPr>
      <w:r w:rsidRPr="00FA023D">
        <w:rPr>
          <w:rFonts w:ascii="함초롬바탕" w:eastAsia="함초롬바탕" w:hAnsi="함초롬바탕" w:cs="함초롬바탕"/>
          <w:sz w:val="22"/>
          <w:szCs w:val="20"/>
          <w:u w:val="none"/>
        </w:rPr>
        <w:t>20</w:t>
      </w:r>
      <w:r w:rsidR="00B17B3E">
        <w:rPr>
          <w:rFonts w:ascii="함초롬바탕" w:eastAsia="함초롬바탕" w:hAnsi="함초롬바탕" w:cs="함초롬바탕"/>
          <w:sz w:val="22"/>
          <w:szCs w:val="20"/>
          <w:u w:val="none"/>
        </w:rPr>
        <w:t>21</w:t>
      </w:r>
      <w:r w:rsidRPr="00FA023D">
        <w:rPr>
          <w:rFonts w:ascii="함초롬바탕" w:eastAsia="함초롬바탕" w:hAnsi="함초롬바탕" w:cs="함초롬바탕"/>
          <w:sz w:val="22"/>
          <w:szCs w:val="20"/>
          <w:u w:val="none"/>
        </w:rPr>
        <w:t>년</w:t>
      </w:r>
      <w:r w:rsidR="00F24584" w:rsidRPr="00FA023D">
        <w:rPr>
          <w:rFonts w:ascii="함초롬바탕" w:eastAsia="함초롬바탕" w:hAnsi="함초롬바탕" w:cs="함초롬바탕" w:hint="eastAsia"/>
          <w:sz w:val="22"/>
          <w:szCs w:val="20"/>
          <w:u w:val="none"/>
          <w:lang w:eastAsia="ko-KR"/>
        </w:rPr>
        <w:t xml:space="preserve"> 1</w:t>
      </w:r>
      <w:r w:rsidRPr="00FA023D">
        <w:rPr>
          <w:rFonts w:ascii="함초롬바탕" w:eastAsia="함초롬바탕" w:hAnsi="함초롬바탕" w:cs="함초롬바탕"/>
          <w:sz w:val="22"/>
          <w:szCs w:val="20"/>
          <w:u w:val="none"/>
        </w:rPr>
        <w:t>월</w:t>
      </w:r>
      <w:r w:rsidR="00F24584" w:rsidRPr="00FA023D">
        <w:rPr>
          <w:rFonts w:ascii="함초롬바탕" w:eastAsia="함초롬바탕" w:hAnsi="함초롬바탕" w:cs="함초롬바탕" w:hint="eastAsia"/>
          <w:sz w:val="22"/>
          <w:szCs w:val="20"/>
          <w:u w:val="none"/>
          <w:lang w:eastAsia="ko-KR"/>
        </w:rPr>
        <w:t>15</w:t>
      </w:r>
      <w:r w:rsidRPr="00FA023D">
        <w:rPr>
          <w:rFonts w:ascii="함초롬바탕" w:eastAsia="함초롬바탕" w:hAnsi="함초롬바탕" w:cs="함초롬바탕"/>
          <w:sz w:val="22"/>
          <w:szCs w:val="20"/>
          <w:u w:val="none"/>
        </w:rPr>
        <w:t>일</w:t>
      </w:r>
      <w:r w:rsidRPr="00FA023D">
        <w:rPr>
          <w:rFonts w:ascii="함초롬바탕" w:eastAsia="함초롬바탕" w:hAnsi="함초롬바탕" w:cs="함초롬바탕"/>
          <w:w w:val="102"/>
          <w:sz w:val="22"/>
          <w:szCs w:val="20"/>
          <w:u w:val="none"/>
        </w:rPr>
        <w:t xml:space="preserve"> </w:t>
      </w:r>
      <w:r w:rsidRPr="00FA023D">
        <w:rPr>
          <w:rFonts w:ascii="함초롬바탕" w:eastAsia="함초롬바탕" w:hAnsi="함초롬바탕" w:cs="함초롬바탕"/>
          <w:spacing w:val="-1"/>
          <w:sz w:val="22"/>
          <w:szCs w:val="20"/>
          <w:u w:val="none"/>
        </w:rPr>
        <w:t>(</w:t>
      </w:r>
      <w:proofErr w:type="spellStart"/>
      <w:r w:rsidRPr="00FA023D">
        <w:rPr>
          <w:rFonts w:ascii="함초롬바탕" w:eastAsia="함초롬바탕" w:hAnsi="함초롬바탕" w:cs="함초롬바탕"/>
          <w:sz w:val="22"/>
          <w:szCs w:val="20"/>
          <w:u w:val="none"/>
        </w:rPr>
        <w:t>동의자명부</w:t>
      </w:r>
      <w:proofErr w:type="spellEnd"/>
      <w:r w:rsidRPr="00FA023D">
        <w:rPr>
          <w:rFonts w:ascii="함초롬바탕" w:eastAsia="함초롬바탕" w:hAnsi="함초롬바탕" w:cs="함초롬바탕"/>
          <w:sz w:val="22"/>
          <w:szCs w:val="20"/>
          <w:u w:val="none"/>
        </w:rPr>
        <w:t>)</w:t>
      </w:r>
    </w:p>
    <w:p w14:paraId="632A0DA6" w14:textId="77777777" w:rsidR="00E462DB" w:rsidRPr="00E462DB" w:rsidRDefault="00E462DB" w:rsidP="00F24584">
      <w:pPr>
        <w:wordWrap/>
        <w:rPr>
          <w:rFonts w:ascii="함초롬바탕" w:eastAsia="함초롬바탕" w:hAnsi="함초롬바탕" w:cs="함초롬바탕"/>
          <w:szCs w:val="20"/>
        </w:rPr>
      </w:pPr>
    </w:p>
    <w:tbl>
      <w:tblPr>
        <w:tblStyle w:val="aa"/>
        <w:tblW w:w="9780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5508"/>
        <w:gridCol w:w="1442"/>
      </w:tblGrid>
      <w:tr w:rsidR="0078116C" w:rsidRPr="0078116C" w14:paraId="1248454E" w14:textId="77777777" w:rsidTr="00FA023D">
        <w:trPr>
          <w:trHeight w:val="34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F5A83ED" w14:textId="77777777" w:rsidR="0078116C" w:rsidRPr="0078116C" w:rsidRDefault="0078116C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연번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840725" w14:textId="77777777" w:rsidR="0078116C" w:rsidRPr="0078116C" w:rsidRDefault="0078116C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성명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12ED70" w14:textId="77777777" w:rsidR="0078116C" w:rsidRPr="0078116C" w:rsidRDefault="0078116C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소속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32B90BE" w14:textId="77777777" w:rsidR="0078116C" w:rsidRPr="0078116C" w:rsidRDefault="0078116C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gram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주 </w:t>
            </w:r>
            <w:r w:rsidRPr="0078116C">
              <w:rPr>
                <w:rFonts w:ascii="함초롬바탕" w:eastAsia="함초롬바탕" w:hAnsi="함초롬바탕" w:cs="함초롬바탕"/>
                <w:spacing w:val="7"/>
                <w:sz w:val="16"/>
                <w:szCs w:val="16"/>
              </w:rPr>
              <w:t xml:space="preserve"> 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소</w:t>
            </w:r>
            <w:proofErr w:type="gramEnd"/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195CA590" w14:textId="77777777" w:rsidR="0078116C" w:rsidRPr="0078116C" w:rsidRDefault="0078116C" w:rsidP="00F24584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서명</w:t>
            </w:r>
            <w:r w:rsidRPr="0078116C">
              <w:rPr>
                <w:rFonts w:ascii="함초롬바탕" w:eastAsia="함초롬바탕" w:hAnsi="함초롬바탕" w:cs="함초롬바탕"/>
                <w:spacing w:val="-1"/>
                <w:sz w:val="16"/>
                <w:szCs w:val="16"/>
              </w:rPr>
              <w:t>·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날인</w:t>
            </w:r>
            <w:proofErr w:type="spellEnd"/>
          </w:p>
        </w:tc>
      </w:tr>
      <w:tr w:rsidR="0078116C" w:rsidRPr="0078116C" w14:paraId="66800DC4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79977974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31B5937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이우민</w:t>
            </w:r>
            <w:proofErr w:type="spellEnd"/>
          </w:p>
        </w:tc>
        <w:tc>
          <w:tcPr>
            <w:tcW w:w="992" w:type="dxa"/>
            <w:vAlign w:val="center"/>
          </w:tcPr>
          <w:p w14:paraId="0B3A7969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세일즈</w:t>
            </w:r>
          </w:p>
        </w:tc>
        <w:tc>
          <w:tcPr>
            <w:tcW w:w="5508" w:type="dxa"/>
            <w:vAlign w:val="center"/>
          </w:tcPr>
          <w:p w14:paraId="5D50703C" w14:textId="77777777" w:rsidR="0078116C" w:rsidRPr="0078116C" w:rsidRDefault="0078116C" w:rsidP="0078116C">
            <w:pPr>
              <w:widowControl/>
              <w:wordWrap/>
              <w:autoSpaceDE/>
              <w:autoSpaceDN/>
              <w:ind w:firstLineChars="100" w:firstLine="155"/>
              <w:jc w:val="left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서울시 노원구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섬밭로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232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현대우성아파트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111동1305호</w:t>
            </w:r>
          </w:p>
        </w:tc>
        <w:tc>
          <w:tcPr>
            <w:tcW w:w="1442" w:type="dxa"/>
            <w:vAlign w:val="center"/>
          </w:tcPr>
          <w:p w14:paraId="71EE8563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5D4CC0F9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599CFA22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7634D3B3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백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승관</w:t>
            </w:r>
          </w:p>
        </w:tc>
        <w:tc>
          <w:tcPr>
            <w:tcW w:w="992" w:type="dxa"/>
          </w:tcPr>
          <w:p w14:paraId="63AA62B3" w14:textId="77777777" w:rsidR="0078116C" w:rsidRDefault="0078116C" w:rsidP="0078116C">
            <w:pPr>
              <w:jc w:val="center"/>
            </w:pPr>
            <w:r w:rsidRPr="00604175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세일즈</w:t>
            </w:r>
          </w:p>
        </w:tc>
        <w:tc>
          <w:tcPr>
            <w:tcW w:w="5508" w:type="dxa"/>
            <w:vAlign w:val="center"/>
          </w:tcPr>
          <w:p w14:paraId="1A9963CB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경기도 부천시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범안로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96번길 23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범박힐스테이트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4단지 409동2502호</w:t>
            </w:r>
          </w:p>
        </w:tc>
        <w:tc>
          <w:tcPr>
            <w:tcW w:w="1442" w:type="dxa"/>
            <w:vAlign w:val="center"/>
          </w:tcPr>
          <w:p w14:paraId="09961267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3D7C2401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6493FC34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C3F3860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강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수안</w:t>
            </w:r>
            <w:proofErr w:type="spellEnd"/>
          </w:p>
        </w:tc>
        <w:tc>
          <w:tcPr>
            <w:tcW w:w="992" w:type="dxa"/>
          </w:tcPr>
          <w:p w14:paraId="40627A6A" w14:textId="77777777" w:rsidR="0078116C" w:rsidRDefault="0078116C" w:rsidP="0078116C">
            <w:pPr>
              <w:jc w:val="center"/>
            </w:pPr>
            <w:r w:rsidRPr="00604175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세일즈</w:t>
            </w:r>
          </w:p>
        </w:tc>
        <w:tc>
          <w:tcPr>
            <w:tcW w:w="5508" w:type="dxa"/>
            <w:vAlign w:val="center"/>
          </w:tcPr>
          <w:p w14:paraId="1CFF0F8C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서울시 은평구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갈현로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29길 51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예성베르빌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A동 501호</w:t>
            </w:r>
          </w:p>
        </w:tc>
        <w:tc>
          <w:tcPr>
            <w:tcW w:w="1442" w:type="dxa"/>
            <w:vAlign w:val="center"/>
          </w:tcPr>
          <w:p w14:paraId="00043BF0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7288E280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5E7E0E95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25025820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서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준형</w:t>
            </w:r>
            <w:proofErr w:type="spellEnd"/>
          </w:p>
        </w:tc>
        <w:tc>
          <w:tcPr>
            <w:tcW w:w="992" w:type="dxa"/>
          </w:tcPr>
          <w:p w14:paraId="65FB8FFA" w14:textId="77777777" w:rsidR="0078116C" w:rsidRDefault="0078116C" w:rsidP="0078116C">
            <w:pPr>
              <w:jc w:val="center"/>
            </w:pPr>
            <w:r w:rsidRPr="00604175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세일즈</w:t>
            </w:r>
          </w:p>
        </w:tc>
        <w:tc>
          <w:tcPr>
            <w:tcW w:w="5508" w:type="dxa"/>
            <w:vAlign w:val="center"/>
          </w:tcPr>
          <w:p w14:paraId="7ECF472D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서울</w:t>
            </w: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시 동작구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서달로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0가길 14,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</w:t>
            </w: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왕궁빌라 202호</w:t>
            </w:r>
          </w:p>
        </w:tc>
        <w:tc>
          <w:tcPr>
            <w:tcW w:w="1442" w:type="dxa"/>
            <w:vAlign w:val="center"/>
          </w:tcPr>
          <w:p w14:paraId="70EA95FC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4F65F4A3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08662F61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53345ED9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하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천웅</w:t>
            </w:r>
            <w:proofErr w:type="spellEnd"/>
          </w:p>
        </w:tc>
        <w:tc>
          <w:tcPr>
            <w:tcW w:w="992" w:type="dxa"/>
          </w:tcPr>
          <w:p w14:paraId="1B279708" w14:textId="77777777" w:rsidR="0078116C" w:rsidRDefault="0078116C" w:rsidP="0078116C">
            <w:pPr>
              <w:jc w:val="center"/>
            </w:pPr>
            <w:r w:rsidRPr="00604175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세일즈</w:t>
            </w:r>
          </w:p>
        </w:tc>
        <w:tc>
          <w:tcPr>
            <w:tcW w:w="5508" w:type="dxa"/>
            <w:vAlign w:val="center"/>
          </w:tcPr>
          <w:p w14:paraId="58D9CC78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서울</w:t>
            </w: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시 중랑구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용마산로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112가길 34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예성그린캐슬아파트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104동 604호</w:t>
            </w:r>
          </w:p>
        </w:tc>
        <w:tc>
          <w:tcPr>
            <w:tcW w:w="1442" w:type="dxa"/>
            <w:vAlign w:val="center"/>
          </w:tcPr>
          <w:p w14:paraId="36860B22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38EEED23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1566F087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29262052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김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두옥</w:t>
            </w:r>
            <w:proofErr w:type="spellEnd"/>
          </w:p>
        </w:tc>
        <w:tc>
          <w:tcPr>
            <w:tcW w:w="992" w:type="dxa"/>
            <w:vAlign w:val="center"/>
          </w:tcPr>
          <w:p w14:paraId="36B2A2E3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마케팅</w:t>
            </w:r>
          </w:p>
        </w:tc>
        <w:tc>
          <w:tcPr>
            <w:tcW w:w="5508" w:type="dxa"/>
            <w:vAlign w:val="center"/>
          </w:tcPr>
          <w:p w14:paraId="7E1FA1AC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경기도 성남시 분당구 동판교로 153, 707동 304호 (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봇들마을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7단지) </w:t>
            </w:r>
          </w:p>
        </w:tc>
        <w:tc>
          <w:tcPr>
            <w:tcW w:w="1442" w:type="dxa"/>
            <w:vAlign w:val="center"/>
          </w:tcPr>
          <w:p w14:paraId="1E8A4111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4B0666AF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410C27E3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A6316F2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최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종호</w:t>
            </w:r>
          </w:p>
        </w:tc>
        <w:tc>
          <w:tcPr>
            <w:tcW w:w="992" w:type="dxa"/>
          </w:tcPr>
          <w:p w14:paraId="1673EF79" w14:textId="77777777" w:rsidR="0078116C" w:rsidRDefault="0078116C" w:rsidP="0078116C">
            <w:pPr>
              <w:jc w:val="center"/>
            </w:pPr>
            <w:r w:rsidRPr="00014E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마케팅</w:t>
            </w:r>
          </w:p>
        </w:tc>
        <w:tc>
          <w:tcPr>
            <w:tcW w:w="5508" w:type="dxa"/>
            <w:vAlign w:val="center"/>
          </w:tcPr>
          <w:p w14:paraId="78B6B937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인천광역시 부평구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동수천로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118,703동1304호(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부개동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주공아파트)</w:t>
            </w:r>
          </w:p>
        </w:tc>
        <w:tc>
          <w:tcPr>
            <w:tcW w:w="1442" w:type="dxa"/>
            <w:vAlign w:val="center"/>
          </w:tcPr>
          <w:p w14:paraId="14EC5F08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4184658D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4F9E2AEE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01E1C0C2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손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경수</w:t>
            </w:r>
          </w:p>
        </w:tc>
        <w:tc>
          <w:tcPr>
            <w:tcW w:w="992" w:type="dxa"/>
          </w:tcPr>
          <w:p w14:paraId="4CAC9337" w14:textId="77777777" w:rsidR="0078116C" w:rsidRDefault="0078116C" w:rsidP="0078116C">
            <w:pPr>
              <w:jc w:val="center"/>
            </w:pPr>
            <w:r w:rsidRPr="00014E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마케팅</w:t>
            </w:r>
          </w:p>
        </w:tc>
        <w:tc>
          <w:tcPr>
            <w:tcW w:w="5508" w:type="dxa"/>
            <w:vAlign w:val="center"/>
          </w:tcPr>
          <w:p w14:paraId="13987C6D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서울 강남구 개포로 109길 21 대청아파트 303동 1003호</w:t>
            </w:r>
          </w:p>
        </w:tc>
        <w:tc>
          <w:tcPr>
            <w:tcW w:w="1442" w:type="dxa"/>
            <w:vAlign w:val="center"/>
          </w:tcPr>
          <w:p w14:paraId="5BEA2B1A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69255C5B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0F38BBA6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14:paraId="0E839897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구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회윤</w:t>
            </w:r>
            <w:proofErr w:type="spellEnd"/>
          </w:p>
        </w:tc>
        <w:tc>
          <w:tcPr>
            <w:tcW w:w="992" w:type="dxa"/>
          </w:tcPr>
          <w:p w14:paraId="69817EB1" w14:textId="77777777" w:rsidR="0078116C" w:rsidRDefault="0078116C" w:rsidP="0078116C">
            <w:pPr>
              <w:jc w:val="center"/>
            </w:pPr>
            <w:r w:rsidRPr="00014E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마케팅</w:t>
            </w:r>
          </w:p>
        </w:tc>
        <w:tc>
          <w:tcPr>
            <w:tcW w:w="5508" w:type="dxa"/>
            <w:vAlign w:val="center"/>
          </w:tcPr>
          <w:p w14:paraId="27E64217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서울시 강동구 천호동 동구햇살 아파트 101동 1206호</w:t>
            </w:r>
          </w:p>
        </w:tc>
        <w:tc>
          <w:tcPr>
            <w:tcW w:w="1442" w:type="dxa"/>
            <w:vAlign w:val="center"/>
          </w:tcPr>
          <w:p w14:paraId="47823483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53D5F3A7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5954F5EF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2B6BBABA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최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봉호</w:t>
            </w:r>
            <w:proofErr w:type="spellEnd"/>
          </w:p>
        </w:tc>
        <w:tc>
          <w:tcPr>
            <w:tcW w:w="992" w:type="dxa"/>
          </w:tcPr>
          <w:p w14:paraId="5EE7306F" w14:textId="77777777" w:rsidR="0078116C" w:rsidRDefault="0078116C" w:rsidP="0078116C">
            <w:pPr>
              <w:jc w:val="center"/>
            </w:pPr>
            <w:r w:rsidRPr="00014E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마케팅</w:t>
            </w:r>
          </w:p>
        </w:tc>
        <w:tc>
          <w:tcPr>
            <w:tcW w:w="5508" w:type="dxa"/>
            <w:vAlign w:val="center"/>
          </w:tcPr>
          <w:p w14:paraId="6639FB5F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경기도 성남시 수정구 복정동 631-2 2층</w:t>
            </w:r>
          </w:p>
        </w:tc>
        <w:tc>
          <w:tcPr>
            <w:tcW w:w="1442" w:type="dxa"/>
            <w:vAlign w:val="center"/>
          </w:tcPr>
          <w:p w14:paraId="596D5EAD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19FFF3E0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51F14195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2F6DCAE5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신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달현</w:t>
            </w:r>
            <w:proofErr w:type="spellEnd"/>
          </w:p>
        </w:tc>
        <w:tc>
          <w:tcPr>
            <w:tcW w:w="992" w:type="dxa"/>
          </w:tcPr>
          <w:p w14:paraId="220D7DE6" w14:textId="77777777" w:rsidR="0078116C" w:rsidRDefault="0078116C" w:rsidP="0078116C">
            <w:pPr>
              <w:jc w:val="center"/>
            </w:pPr>
            <w:r w:rsidRPr="00014E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마케팅</w:t>
            </w:r>
          </w:p>
        </w:tc>
        <w:tc>
          <w:tcPr>
            <w:tcW w:w="5508" w:type="dxa"/>
            <w:vAlign w:val="center"/>
          </w:tcPr>
          <w:p w14:paraId="7AA397B3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서울시 동대문구 장안2동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래미안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차 218-803</w:t>
            </w:r>
          </w:p>
        </w:tc>
        <w:tc>
          <w:tcPr>
            <w:tcW w:w="1442" w:type="dxa"/>
            <w:vAlign w:val="center"/>
          </w:tcPr>
          <w:p w14:paraId="70FFA23D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6FDC9CAF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0B3B99A4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14:paraId="0881E413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성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득현</w:t>
            </w:r>
            <w:proofErr w:type="spellEnd"/>
          </w:p>
        </w:tc>
        <w:tc>
          <w:tcPr>
            <w:tcW w:w="992" w:type="dxa"/>
            <w:vAlign w:val="center"/>
          </w:tcPr>
          <w:p w14:paraId="7A1768EB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6F20EC2A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경기도 용인시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수지구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풍덕천동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현대성우아파트 808동406호</w:t>
            </w:r>
          </w:p>
        </w:tc>
        <w:tc>
          <w:tcPr>
            <w:tcW w:w="1442" w:type="dxa"/>
            <w:vAlign w:val="center"/>
          </w:tcPr>
          <w:p w14:paraId="5D10FD91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3630C955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7D73CCD2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5E85A02E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강성호</w:t>
            </w:r>
          </w:p>
        </w:tc>
        <w:tc>
          <w:tcPr>
            <w:tcW w:w="992" w:type="dxa"/>
          </w:tcPr>
          <w:p w14:paraId="475EE358" w14:textId="77777777" w:rsidR="0078116C" w:rsidRDefault="0078116C" w:rsidP="0078116C">
            <w:pPr>
              <w:jc w:val="center"/>
            </w:pPr>
            <w:r w:rsidRPr="001E2DF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1E44909F" w14:textId="77777777" w:rsidR="0078116C" w:rsidRPr="0078116C" w:rsidRDefault="00FA023D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FA023D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서울시</w:t>
            </w:r>
            <w:r w:rsidRPr="00FA02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구로구 구로동 81-2번지 </w:t>
            </w:r>
            <w:proofErr w:type="spellStart"/>
            <w:r w:rsidRPr="00FA02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성원상떼뷰</w:t>
            </w:r>
            <w:proofErr w:type="spellEnd"/>
            <w:r w:rsidRPr="00FA023D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 xml:space="preserve"> 1011호</w:t>
            </w:r>
          </w:p>
        </w:tc>
        <w:tc>
          <w:tcPr>
            <w:tcW w:w="1442" w:type="dxa"/>
            <w:vAlign w:val="center"/>
          </w:tcPr>
          <w:p w14:paraId="476CDB95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3156D5F3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08A8926E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14:paraId="4606438D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박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준희</w:t>
            </w:r>
          </w:p>
        </w:tc>
        <w:tc>
          <w:tcPr>
            <w:tcW w:w="992" w:type="dxa"/>
          </w:tcPr>
          <w:p w14:paraId="795A5DE6" w14:textId="77777777" w:rsidR="0078116C" w:rsidRDefault="0078116C" w:rsidP="0078116C">
            <w:pPr>
              <w:jc w:val="center"/>
            </w:pPr>
            <w:r w:rsidRPr="001E2DF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1AD12D0E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청주시 흥덕구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서현중로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2번길 23 (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휴먼시아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APT 107-1004) </w:t>
            </w:r>
          </w:p>
        </w:tc>
        <w:tc>
          <w:tcPr>
            <w:tcW w:w="1442" w:type="dxa"/>
            <w:vAlign w:val="center"/>
          </w:tcPr>
          <w:p w14:paraId="65BA2629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544A199A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6B5AAA0F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103AF90A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김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학재</w:t>
            </w:r>
          </w:p>
        </w:tc>
        <w:tc>
          <w:tcPr>
            <w:tcW w:w="992" w:type="dxa"/>
          </w:tcPr>
          <w:p w14:paraId="4170A436" w14:textId="77777777" w:rsidR="0078116C" w:rsidRDefault="0078116C" w:rsidP="0078116C">
            <w:pPr>
              <w:jc w:val="center"/>
            </w:pPr>
            <w:r w:rsidRPr="001E2DF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19589292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경기도 안양시 안양6동 518-47 정현빌라 2동 202호</w:t>
            </w:r>
          </w:p>
        </w:tc>
        <w:tc>
          <w:tcPr>
            <w:tcW w:w="1442" w:type="dxa"/>
            <w:vAlign w:val="center"/>
          </w:tcPr>
          <w:p w14:paraId="75FBB48A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477F81A0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39C5125F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14:paraId="585E8FCA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김</w:t>
            </w:r>
            <w:r w:rsidRPr="0078116C">
              <w:rPr>
                <w:rFonts w:ascii="함초롬바탕" w:eastAsia="함초롬바탕" w:hAnsi="함초롬바탕" w:cs="함초롬바탕"/>
                <w:sz w:val="16"/>
                <w:szCs w:val="16"/>
              </w:rPr>
              <w:t>태동</w:t>
            </w:r>
          </w:p>
        </w:tc>
        <w:tc>
          <w:tcPr>
            <w:tcW w:w="992" w:type="dxa"/>
          </w:tcPr>
          <w:p w14:paraId="3EBF2AF3" w14:textId="77777777" w:rsidR="0078116C" w:rsidRDefault="0078116C" w:rsidP="0078116C">
            <w:pPr>
              <w:jc w:val="center"/>
            </w:pPr>
            <w:r w:rsidRPr="001E2DF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46DF7BB4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서울시 구로구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개봉로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길 87(개봉동 한진아파트) 109-1204</w:t>
            </w:r>
          </w:p>
        </w:tc>
        <w:tc>
          <w:tcPr>
            <w:tcW w:w="1442" w:type="dxa"/>
            <w:vAlign w:val="center"/>
          </w:tcPr>
          <w:p w14:paraId="0699708D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6666C472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019CBE01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lang w:eastAsia="ko-KR"/>
              </w:rPr>
              <w:t>17</w:t>
            </w:r>
          </w:p>
        </w:tc>
        <w:tc>
          <w:tcPr>
            <w:tcW w:w="1134" w:type="dxa"/>
          </w:tcPr>
          <w:p w14:paraId="7531EEE6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이창주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17A6D2C9" w14:textId="77777777" w:rsidR="0078116C" w:rsidRDefault="0078116C" w:rsidP="0078116C">
            <w:pPr>
              <w:jc w:val="center"/>
            </w:pPr>
            <w:r w:rsidRPr="001E2DF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75F13751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경기도 이천시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부발읍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신원4리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580-52</w:t>
            </w:r>
          </w:p>
        </w:tc>
        <w:tc>
          <w:tcPr>
            <w:tcW w:w="1442" w:type="dxa"/>
            <w:vAlign w:val="center"/>
          </w:tcPr>
          <w:p w14:paraId="41E41783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65CC13C9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0F8B2AAD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1134" w:type="dxa"/>
          </w:tcPr>
          <w:p w14:paraId="68F0D97B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임완재</w:t>
            </w:r>
            <w:proofErr w:type="spellEnd"/>
          </w:p>
        </w:tc>
        <w:tc>
          <w:tcPr>
            <w:tcW w:w="992" w:type="dxa"/>
          </w:tcPr>
          <w:p w14:paraId="7AD42B15" w14:textId="77777777" w:rsidR="0078116C" w:rsidRDefault="0078116C" w:rsidP="0078116C">
            <w:pPr>
              <w:jc w:val="center"/>
            </w:pPr>
            <w:r w:rsidRPr="001E2DF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3885B7F2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서울시 은평구 진관4로 37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은평뉴타운상림마을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롯데캐슬 806동 401호 </w:t>
            </w:r>
          </w:p>
        </w:tc>
        <w:tc>
          <w:tcPr>
            <w:tcW w:w="1442" w:type="dxa"/>
            <w:vAlign w:val="center"/>
          </w:tcPr>
          <w:p w14:paraId="7CEE875E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0EBE13F8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612002EC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1134" w:type="dxa"/>
          </w:tcPr>
          <w:p w14:paraId="241D1012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강지원</w:t>
            </w:r>
          </w:p>
        </w:tc>
        <w:tc>
          <w:tcPr>
            <w:tcW w:w="992" w:type="dxa"/>
          </w:tcPr>
          <w:p w14:paraId="09FE5171" w14:textId="77777777" w:rsidR="0078116C" w:rsidRDefault="0078116C" w:rsidP="0078116C">
            <w:pPr>
              <w:jc w:val="center"/>
            </w:pPr>
            <w:r w:rsidRPr="001E2DF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7C8719CA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서울시 마포구 당인동 12-11번지 현대타운 2동 101호</w:t>
            </w:r>
          </w:p>
        </w:tc>
        <w:tc>
          <w:tcPr>
            <w:tcW w:w="1442" w:type="dxa"/>
            <w:vAlign w:val="center"/>
          </w:tcPr>
          <w:p w14:paraId="65F54DFF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77D30AA7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2D10CCE3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1134" w:type="dxa"/>
          </w:tcPr>
          <w:p w14:paraId="7890F85A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황현호</w:t>
            </w:r>
            <w:proofErr w:type="spellEnd"/>
          </w:p>
        </w:tc>
        <w:tc>
          <w:tcPr>
            <w:tcW w:w="992" w:type="dxa"/>
          </w:tcPr>
          <w:p w14:paraId="6C94975E" w14:textId="77777777" w:rsidR="0078116C" w:rsidRDefault="0078116C" w:rsidP="0078116C">
            <w:pPr>
              <w:jc w:val="center"/>
            </w:pPr>
            <w:r w:rsidRPr="001E2DF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1B7FE8F6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서울시 동작구 사당4동 309-23호 2층</w:t>
            </w:r>
          </w:p>
        </w:tc>
        <w:tc>
          <w:tcPr>
            <w:tcW w:w="1442" w:type="dxa"/>
            <w:vAlign w:val="center"/>
          </w:tcPr>
          <w:p w14:paraId="1518E9EE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  <w:tr w:rsidR="0078116C" w:rsidRPr="0078116C" w14:paraId="160E330F" w14:textId="77777777" w:rsidTr="00FA023D">
        <w:trPr>
          <w:trHeight w:val="340"/>
        </w:trPr>
        <w:tc>
          <w:tcPr>
            <w:tcW w:w="704" w:type="dxa"/>
            <w:vAlign w:val="center"/>
          </w:tcPr>
          <w:p w14:paraId="764C9589" w14:textId="77777777" w:rsidR="0078116C" w:rsidRPr="0078116C" w:rsidRDefault="0078116C" w:rsidP="0078116C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  <w:lang w:eastAsia="ko-KR"/>
              </w:rPr>
              <w:lastRenderedPageBreak/>
              <w:t>21</w:t>
            </w:r>
          </w:p>
        </w:tc>
        <w:tc>
          <w:tcPr>
            <w:tcW w:w="1134" w:type="dxa"/>
          </w:tcPr>
          <w:p w14:paraId="7311A61F" w14:textId="77777777" w:rsidR="0078116C" w:rsidRPr="0078116C" w:rsidRDefault="0078116C" w:rsidP="0078116C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김기훈</w:t>
            </w:r>
          </w:p>
        </w:tc>
        <w:tc>
          <w:tcPr>
            <w:tcW w:w="992" w:type="dxa"/>
          </w:tcPr>
          <w:p w14:paraId="071EEF1F" w14:textId="77777777" w:rsidR="0078116C" w:rsidRDefault="0078116C" w:rsidP="0078116C">
            <w:pPr>
              <w:jc w:val="center"/>
            </w:pPr>
            <w:r w:rsidRPr="001E2DFC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기술지원</w:t>
            </w:r>
          </w:p>
        </w:tc>
        <w:tc>
          <w:tcPr>
            <w:tcW w:w="5508" w:type="dxa"/>
            <w:vAlign w:val="center"/>
          </w:tcPr>
          <w:p w14:paraId="48C8357A" w14:textId="77777777" w:rsidR="0078116C" w:rsidRPr="0078116C" w:rsidRDefault="0078116C" w:rsidP="0078116C">
            <w:pPr>
              <w:ind w:firstLineChars="100" w:firstLine="155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경기도 안양시 만안구 </w:t>
            </w:r>
            <w:proofErr w:type="spellStart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수리산로</w:t>
            </w:r>
            <w:proofErr w:type="spellEnd"/>
            <w:r w:rsidRPr="0078116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 xml:space="preserve"> 57 성서관 501호</w:t>
            </w:r>
          </w:p>
        </w:tc>
        <w:tc>
          <w:tcPr>
            <w:tcW w:w="1442" w:type="dxa"/>
            <w:vAlign w:val="center"/>
          </w:tcPr>
          <w:p w14:paraId="43B87285" w14:textId="77777777" w:rsidR="0078116C" w:rsidRPr="0078116C" w:rsidRDefault="0078116C" w:rsidP="0078116C">
            <w:pPr>
              <w:wordWrap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</w:p>
        </w:tc>
      </w:tr>
    </w:tbl>
    <w:p w14:paraId="39C978A7" w14:textId="77777777" w:rsidR="00E462DB" w:rsidRPr="00E462DB" w:rsidRDefault="00E462DB" w:rsidP="00F24584">
      <w:pPr>
        <w:pStyle w:val="a9"/>
        <w:spacing w:before="0" w:beforeAutospacing="0" w:after="0" w:afterAutospacing="0"/>
        <w:textAlignment w:val="center"/>
        <w:rPr>
          <w:rFonts w:ascii="함초롬바탕" w:eastAsia="함초롬바탕" w:hAnsi="함초롬바탕" w:cs="함초롬바탕"/>
          <w:color w:val="000000"/>
          <w:kern w:val="24"/>
          <w:sz w:val="20"/>
          <w:szCs w:val="20"/>
        </w:rPr>
      </w:pPr>
    </w:p>
    <w:sectPr w:rsidR="00E462DB" w:rsidRPr="00E462DB" w:rsidSect="00CA2E06">
      <w:headerReference w:type="default" r:id="rId7"/>
      <w:footerReference w:type="default" r:id="rId8"/>
      <w:pgSz w:w="11906" w:h="16838"/>
      <w:pgMar w:top="1440" w:right="1077" w:bottom="1134" w:left="1077" w:header="17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3BEA" w14:textId="77777777" w:rsidR="007C2DF4" w:rsidRDefault="007C2DF4" w:rsidP="002F4A3A">
      <w:r>
        <w:separator/>
      </w:r>
    </w:p>
  </w:endnote>
  <w:endnote w:type="continuationSeparator" w:id="0">
    <w:p w14:paraId="56550ACD" w14:textId="77777777" w:rsidR="007C2DF4" w:rsidRDefault="007C2DF4" w:rsidP="002F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83251E93-670A-47C3-B4B5-AAF2A9F89C86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  <w:embedRegular r:id="rId2" w:subsetted="1" w:fontKey="{678065D3-EF3D-43D5-BFCB-C0044D221525}"/>
    <w:embedBold r:id="rId3" w:subsetted="1" w:fontKey="{25D96D01-8AF5-4003-8EDF-5AA6D70A7D68}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9C19" w14:textId="77777777" w:rsidR="00DF3057" w:rsidRPr="00CA2E06" w:rsidRDefault="00DF3057" w:rsidP="00CA2E06">
    <w:pPr>
      <w:pStyle w:val="a9"/>
      <w:tabs>
        <w:tab w:val="left" w:pos="2010"/>
      </w:tabs>
      <w:wordWrap w:val="0"/>
      <w:spacing w:before="0" w:beforeAutospacing="0" w:after="0" w:afterAutospacing="0"/>
      <w:jc w:val="both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6E55" w14:textId="77777777" w:rsidR="007C2DF4" w:rsidRDefault="007C2DF4" w:rsidP="002F4A3A">
      <w:r>
        <w:separator/>
      </w:r>
    </w:p>
  </w:footnote>
  <w:footnote w:type="continuationSeparator" w:id="0">
    <w:p w14:paraId="4C6C5315" w14:textId="77777777" w:rsidR="007C2DF4" w:rsidRDefault="007C2DF4" w:rsidP="002F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8EC73" w14:textId="77777777" w:rsidR="00BB7BD0" w:rsidRDefault="00CE099A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  <w:r>
      <w:rPr>
        <w:rFonts w:ascii="함초롬바탕" w:eastAsia="함초롬바탕" w:hAnsi="함초롬바탕" w:cs="함초롬바탕"/>
        <w:noProof/>
      </w:rPr>
      <w:drawing>
        <wp:anchor distT="0" distB="0" distL="114300" distR="114300" simplePos="0" relativeHeight="251659264" behindDoc="0" locked="0" layoutInCell="1" allowOverlap="1" wp14:anchorId="49279B73" wp14:editId="0F8376C1">
          <wp:simplePos x="0" y="0"/>
          <wp:positionH relativeFrom="column">
            <wp:posOffset>-36494</wp:posOffset>
          </wp:positionH>
          <wp:positionV relativeFrom="paragraph">
            <wp:posOffset>199390</wp:posOffset>
          </wp:positionV>
          <wp:extent cx="1439545" cy="585470"/>
          <wp:effectExtent l="0" t="0" r="8255" b="508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(2017)-올레이어-CI_검정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13B059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1C61257E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55E82079" w14:textId="09B2A158" w:rsidR="009551E2" w:rsidRPr="00985FE2" w:rsidRDefault="00BC703B" w:rsidP="00DA723D">
    <w:pPr>
      <w:pStyle w:val="a9"/>
      <w:wordWrap w:val="0"/>
      <w:spacing w:before="0" w:beforeAutospacing="0" w:after="0" w:afterAutospacing="0"/>
      <w:jc w:val="right"/>
      <w:textAlignment w:val="center"/>
      <w:rPr>
        <w:rFonts w:ascii="함초롬바탕" w:eastAsia="함초롬바탕" w:hAnsi="함초롬바탕" w:cs="함초롬바탕"/>
        <w:color w:val="000000"/>
        <w:kern w:val="24"/>
        <w:sz w:val="20"/>
        <w:szCs w:val="22"/>
      </w:rPr>
    </w:pPr>
    <w:proofErr w:type="gramStart"/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제</w:t>
    </w:r>
    <w:r w:rsidR="00B24F65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 xml:space="preserve"> 202</w:t>
    </w:r>
    <w:r w:rsidR="00266C46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2</w:t>
    </w:r>
    <w:proofErr w:type="gramEnd"/>
    <w:r w:rsidR="00A02B06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-0</w:t>
    </w:r>
    <w:r w:rsidR="00A02B06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14</w:t>
    </w:r>
    <w:r w:rsidR="0044219E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-01</w:t>
    </w:r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3A"/>
    <w:rsid w:val="00002A50"/>
    <w:rsid w:val="00064BE2"/>
    <w:rsid w:val="00081295"/>
    <w:rsid w:val="000B3860"/>
    <w:rsid w:val="000D4236"/>
    <w:rsid w:val="00105483"/>
    <w:rsid w:val="0015361C"/>
    <w:rsid w:val="00176258"/>
    <w:rsid w:val="001F256E"/>
    <w:rsid w:val="00230AD4"/>
    <w:rsid w:val="0026428E"/>
    <w:rsid w:val="00266C46"/>
    <w:rsid w:val="0027349E"/>
    <w:rsid w:val="002B7EA6"/>
    <w:rsid w:val="002F4A3A"/>
    <w:rsid w:val="003449AF"/>
    <w:rsid w:val="0034578E"/>
    <w:rsid w:val="00365E4E"/>
    <w:rsid w:val="00365E85"/>
    <w:rsid w:val="0039000A"/>
    <w:rsid w:val="0039600C"/>
    <w:rsid w:val="003E545A"/>
    <w:rsid w:val="003F1DAD"/>
    <w:rsid w:val="00405D0A"/>
    <w:rsid w:val="0044219E"/>
    <w:rsid w:val="004E4B3B"/>
    <w:rsid w:val="005027A6"/>
    <w:rsid w:val="0052298F"/>
    <w:rsid w:val="005E07FC"/>
    <w:rsid w:val="006271AF"/>
    <w:rsid w:val="006750FA"/>
    <w:rsid w:val="006802A6"/>
    <w:rsid w:val="006807B4"/>
    <w:rsid w:val="006C0592"/>
    <w:rsid w:val="006E4A30"/>
    <w:rsid w:val="0078116C"/>
    <w:rsid w:val="007C2DF4"/>
    <w:rsid w:val="007D3DD1"/>
    <w:rsid w:val="00800421"/>
    <w:rsid w:val="00882491"/>
    <w:rsid w:val="0088455D"/>
    <w:rsid w:val="008966BA"/>
    <w:rsid w:val="008D262F"/>
    <w:rsid w:val="009551E2"/>
    <w:rsid w:val="009613A7"/>
    <w:rsid w:val="00985FE2"/>
    <w:rsid w:val="00996489"/>
    <w:rsid w:val="009A1746"/>
    <w:rsid w:val="00A02B06"/>
    <w:rsid w:val="00AD1996"/>
    <w:rsid w:val="00B17B3E"/>
    <w:rsid w:val="00B24F65"/>
    <w:rsid w:val="00B45099"/>
    <w:rsid w:val="00B516D0"/>
    <w:rsid w:val="00BB7BD0"/>
    <w:rsid w:val="00BC703B"/>
    <w:rsid w:val="00BD695E"/>
    <w:rsid w:val="00C21C89"/>
    <w:rsid w:val="00C465DA"/>
    <w:rsid w:val="00C60C67"/>
    <w:rsid w:val="00C63CD0"/>
    <w:rsid w:val="00CA2E06"/>
    <w:rsid w:val="00CE099A"/>
    <w:rsid w:val="00CF074C"/>
    <w:rsid w:val="00D37714"/>
    <w:rsid w:val="00D41C75"/>
    <w:rsid w:val="00DA6165"/>
    <w:rsid w:val="00DA723D"/>
    <w:rsid w:val="00DD086B"/>
    <w:rsid w:val="00DF3057"/>
    <w:rsid w:val="00E41A39"/>
    <w:rsid w:val="00E462DB"/>
    <w:rsid w:val="00E74B05"/>
    <w:rsid w:val="00EB7ADA"/>
    <w:rsid w:val="00EF1C3A"/>
    <w:rsid w:val="00F24584"/>
    <w:rsid w:val="00F3553E"/>
    <w:rsid w:val="00F44356"/>
    <w:rsid w:val="00F720E2"/>
    <w:rsid w:val="00F9424F"/>
    <w:rsid w:val="00FA023D"/>
    <w:rsid w:val="00FB37A4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94C77"/>
  <w15:docId w15:val="{2F57833C-AFCC-4636-8B61-8EE591D8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E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4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F4A3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F4A3A"/>
  </w:style>
  <w:style w:type="paragraph" w:styleId="a5">
    <w:name w:val="footer"/>
    <w:basedOn w:val="a"/>
    <w:link w:val="Char1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F4A3A"/>
  </w:style>
  <w:style w:type="table" w:styleId="a6">
    <w:name w:val="Table Grid"/>
    <w:basedOn w:val="a1"/>
    <w:uiPriority w:val="59"/>
    <w:rsid w:val="002F4A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2F4A3A"/>
  </w:style>
  <w:style w:type="character" w:customStyle="1" w:styleId="Char2">
    <w:name w:val="날짜 Char"/>
    <w:basedOn w:val="a0"/>
    <w:link w:val="a7"/>
    <w:uiPriority w:val="99"/>
    <w:semiHidden/>
    <w:rsid w:val="002F4A3A"/>
  </w:style>
  <w:style w:type="paragraph" w:customStyle="1" w:styleId="a8">
    <w:name w:val="바탕글"/>
    <w:basedOn w:val="a"/>
    <w:rsid w:val="009613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3">
    <w:name w:val="Medium Shading 1 Accent 3"/>
    <w:basedOn w:val="a1"/>
    <w:uiPriority w:val="63"/>
    <w:rsid w:val="009613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9613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Normal (Web)"/>
    <w:basedOn w:val="a"/>
    <w:uiPriority w:val="99"/>
    <w:unhideWhenUsed/>
    <w:rsid w:val="00365E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Grid Table Light"/>
    <w:basedOn w:val="a1"/>
    <w:uiPriority w:val="40"/>
    <w:rsid w:val="00BD69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">
    <w:name w:val="비즈폼"/>
    <w:basedOn w:val="a"/>
    <w:rsid w:val="00CA2E06"/>
    <w:pPr>
      <w:snapToGrid w:val="0"/>
      <w:spacing w:line="384" w:lineRule="auto"/>
      <w:textAlignment w:val="baseline"/>
    </w:pPr>
    <w:rPr>
      <w:rFonts w:ascii="돋움" w:eastAsia="굴림" w:hAnsi="굴림" w:cs="굴림"/>
      <w:color w:val="353535"/>
      <w:kern w:val="0"/>
      <w:szCs w:val="20"/>
    </w:rPr>
  </w:style>
  <w:style w:type="table" w:customStyle="1" w:styleId="TableNormal">
    <w:name w:val="Table Normal"/>
    <w:uiPriority w:val="2"/>
    <w:semiHidden/>
    <w:unhideWhenUsed/>
    <w:qFormat/>
    <w:rsid w:val="00E462D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Char3"/>
    <w:uiPriority w:val="1"/>
    <w:qFormat/>
    <w:rsid w:val="00E462DB"/>
    <w:pPr>
      <w:wordWrap/>
      <w:autoSpaceDE/>
      <w:autoSpaceDN/>
      <w:spacing w:before="23"/>
      <w:ind w:left="106"/>
      <w:jc w:val="left"/>
    </w:pPr>
    <w:rPr>
      <w:rFonts w:ascii="나눔바른고딕" w:eastAsia="나눔바른고딕" w:hAnsi="나눔바른고딕"/>
      <w:kern w:val="0"/>
      <w:sz w:val="18"/>
      <w:szCs w:val="18"/>
      <w:u w:val="single"/>
      <w:lang w:eastAsia="en-US"/>
    </w:rPr>
  </w:style>
  <w:style w:type="character" w:customStyle="1" w:styleId="Char3">
    <w:name w:val="본문 Char"/>
    <w:basedOn w:val="a0"/>
    <w:link w:val="ac"/>
    <w:uiPriority w:val="1"/>
    <w:rsid w:val="00E462DB"/>
    <w:rPr>
      <w:rFonts w:ascii="나눔바른고딕" w:eastAsia="나눔바른고딕" w:hAnsi="나눔바른고딕"/>
      <w:kern w:val="0"/>
      <w:sz w:val="18"/>
      <w:szCs w:val="18"/>
      <w:u w:val="single"/>
      <w:lang w:eastAsia="en-US"/>
    </w:rPr>
  </w:style>
  <w:style w:type="paragraph" w:customStyle="1" w:styleId="TableParagraph">
    <w:name w:val="Table Paragraph"/>
    <w:basedOn w:val="a"/>
    <w:uiPriority w:val="1"/>
    <w:qFormat/>
    <w:rsid w:val="00E462DB"/>
    <w:pPr>
      <w:wordWrap/>
      <w:autoSpaceDE/>
      <w:autoSpaceDN/>
      <w:jc w:val="left"/>
    </w:pPr>
    <w:rPr>
      <w:kern w:val="0"/>
      <w:sz w:val="22"/>
      <w:lang w:eastAsia="en-US"/>
    </w:rPr>
  </w:style>
  <w:style w:type="table" w:styleId="1">
    <w:name w:val="Plain Table 1"/>
    <w:basedOn w:val="a1"/>
    <w:uiPriority w:val="41"/>
    <w:rsid w:val="00E462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462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E2F0-561B-4CD9-A5C5-F1767BB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-2018-014호-연차신청서</vt:lpstr>
    </vt:vector>
  </TitlesOfParts>
  <Company>Organization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-2018-014-01호-연차유급휴가 대체합의서</dc:title>
  <dc:creator>Space</dc:creator>
  <cp:lastModifiedBy>민 장</cp:lastModifiedBy>
  <cp:revision>9</cp:revision>
  <cp:lastPrinted>2017-12-15T02:50:00Z</cp:lastPrinted>
  <dcterms:created xsi:type="dcterms:W3CDTF">2018-01-16T02:51:00Z</dcterms:created>
  <dcterms:modified xsi:type="dcterms:W3CDTF">2022-05-19T02:50:00Z</dcterms:modified>
</cp:coreProperties>
</file>